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C836" w14:textId="32AE6868" w:rsidR="004F1045" w:rsidRPr="00824706" w:rsidRDefault="00C42350" w:rsidP="002F1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06">
        <w:rPr>
          <w:rFonts w:ascii="Times New Roman" w:hAnsi="Times New Roman" w:cs="Times New Roman"/>
          <w:b/>
          <w:sz w:val="28"/>
          <w:szCs w:val="28"/>
        </w:rPr>
        <w:t>UNIVERSIDADE ALVES FARIA</w:t>
      </w:r>
    </w:p>
    <w:p w14:paraId="5D7EA106" w14:textId="5895B6E6" w:rsidR="002F1131" w:rsidRPr="00824706" w:rsidRDefault="00C42350" w:rsidP="002F1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06">
        <w:rPr>
          <w:rFonts w:ascii="Times New Roman" w:hAnsi="Times New Roman" w:cs="Times New Roman"/>
          <w:b/>
          <w:sz w:val="28"/>
          <w:szCs w:val="28"/>
        </w:rPr>
        <w:t>FÁBRICA</w:t>
      </w:r>
      <w:r w:rsidR="00E747A5" w:rsidRPr="008247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131" w:rsidRPr="00824706">
        <w:rPr>
          <w:rFonts w:ascii="Times New Roman" w:hAnsi="Times New Roman" w:cs="Times New Roman"/>
          <w:b/>
          <w:sz w:val="28"/>
          <w:szCs w:val="28"/>
        </w:rPr>
        <w:t>DE SOFTWARE</w:t>
      </w:r>
    </w:p>
    <w:p w14:paraId="623070DC" w14:textId="5F64FAB3" w:rsidR="00C42350" w:rsidRPr="00824706" w:rsidRDefault="00C42350" w:rsidP="002F11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06">
        <w:rPr>
          <w:rFonts w:ascii="Times New Roman" w:hAnsi="Times New Roman" w:cs="Times New Roman"/>
          <w:b/>
          <w:sz w:val="28"/>
          <w:szCs w:val="28"/>
        </w:rPr>
        <w:t>ADMINISTRAÇÃO E ORGANIZAÇÃO DE BANCO DE DADOS</w:t>
      </w:r>
    </w:p>
    <w:p w14:paraId="5DF4421D" w14:textId="77777777" w:rsidR="002F1131" w:rsidRPr="00232982" w:rsidRDefault="002F1131" w:rsidP="002F1131">
      <w:pPr>
        <w:jc w:val="center"/>
        <w:rPr>
          <w:rFonts w:ascii="Arial" w:hAnsi="Arial" w:cs="Arial"/>
          <w:b/>
          <w:sz w:val="24"/>
          <w:szCs w:val="24"/>
        </w:rPr>
      </w:pPr>
    </w:p>
    <w:p w14:paraId="7E9931B1" w14:textId="77777777" w:rsidR="002F1131" w:rsidRPr="00EF47BF" w:rsidRDefault="002F1131" w:rsidP="002F1131">
      <w:pPr>
        <w:jc w:val="center"/>
        <w:rPr>
          <w:rFonts w:ascii="Arial" w:hAnsi="Arial" w:cs="Arial"/>
          <w:b/>
          <w:sz w:val="28"/>
          <w:szCs w:val="28"/>
        </w:rPr>
      </w:pPr>
    </w:p>
    <w:p w14:paraId="5614475D" w14:textId="77777777" w:rsidR="000E6BDA" w:rsidRPr="00824706" w:rsidRDefault="00EF47BF" w:rsidP="00EF47B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706">
        <w:rPr>
          <w:rFonts w:ascii="Times New Roman" w:hAnsi="Times New Roman" w:cs="Times New Roman"/>
          <w:sz w:val="28"/>
          <w:szCs w:val="28"/>
        </w:rPr>
        <w:t>IURY DE ANDRADE HILÁRIO</w:t>
      </w:r>
      <w:r w:rsidRPr="00824706">
        <w:rPr>
          <w:rFonts w:ascii="Times New Roman" w:hAnsi="Times New Roman" w:cs="Times New Roman"/>
          <w:sz w:val="28"/>
          <w:szCs w:val="28"/>
        </w:rPr>
        <w:br/>
        <w:t>LUIGHY OLIVEIRA DA SILVA</w:t>
      </w:r>
      <w:r w:rsidRPr="00824706">
        <w:rPr>
          <w:rFonts w:ascii="Times New Roman" w:hAnsi="Times New Roman" w:cs="Times New Roman"/>
          <w:sz w:val="28"/>
          <w:szCs w:val="28"/>
        </w:rPr>
        <w:br/>
        <w:t>MATHEUS HENRIQUE M. MACHADO</w:t>
      </w:r>
      <w:r w:rsidRPr="00824706">
        <w:rPr>
          <w:rFonts w:ascii="Times New Roman" w:hAnsi="Times New Roman" w:cs="Times New Roman"/>
          <w:sz w:val="28"/>
          <w:szCs w:val="28"/>
        </w:rPr>
        <w:br/>
        <w:t>PABLO HENRIQUE LOPES PINTO</w:t>
      </w:r>
      <w:r w:rsidRPr="00824706">
        <w:rPr>
          <w:rFonts w:ascii="Times New Roman" w:hAnsi="Times New Roman" w:cs="Times New Roman"/>
          <w:sz w:val="28"/>
          <w:szCs w:val="28"/>
        </w:rPr>
        <w:br/>
        <w:t>VITOR HUGO CAMARGO STIVAL</w:t>
      </w:r>
    </w:p>
    <w:p w14:paraId="6302A28F" w14:textId="77777777" w:rsidR="000E6BDA" w:rsidRDefault="000E6BDA" w:rsidP="004372DB"/>
    <w:p w14:paraId="772337BD" w14:textId="77777777" w:rsidR="000E6BDA" w:rsidRDefault="000E6BDA" w:rsidP="004372DB"/>
    <w:p w14:paraId="1D1E4E2A" w14:textId="77777777" w:rsidR="000E6BDA" w:rsidRDefault="000E6BDA" w:rsidP="004372DB"/>
    <w:p w14:paraId="2EA96884" w14:textId="77777777" w:rsidR="000E6BDA" w:rsidRDefault="000E6BDA" w:rsidP="004372DB"/>
    <w:p w14:paraId="341B5FD4" w14:textId="77777777" w:rsidR="000E6BDA" w:rsidRDefault="000E6BDA" w:rsidP="004372DB"/>
    <w:p w14:paraId="1938139F" w14:textId="77777777" w:rsidR="000E6BDA" w:rsidRDefault="000E6BDA" w:rsidP="004372DB"/>
    <w:p w14:paraId="175578CE" w14:textId="77777777" w:rsidR="000E6BDA" w:rsidRDefault="000E6BDA" w:rsidP="004372DB"/>
    <w:p w14:paraId="45083999" w14:textId="77777777" w:rsidR="000E6BDA" w:rsidRDefault="000E6BDA" w:rsidP="004372DB"/>
    <w:p w14:paraId="6796765A" w14:textId="77777777" w:rsidR="000E6BDA" w:rsidRDefault="000E6BDA" w:rsidP="004372DB"/>
    <w:p w14:paraId="12473762" w14:textId="77777777" w:rsidR="000E6BDA" w:rsidRPr="0026282B" w:rsidRDefault="000E6BDA" w:rsidP="004372DB">
      <w:pPr>
        <w:rPr>
          <w:sz w:val="32"/>
          <w:szCs w:val="32"/>
        </w:rPr>
      </w:pPr>
    </w:p>
    <w:p w14:paraId="51247887" w14:textId="77777777" w:rsidR="000E6BDA" w:rsidRPr="00824706" w:rsidRDefault="000E6BDA" w:rsidP="00654ECF">
      <w:pPr>
        <w:jc w:val="center"/>
        <w:rPr>
          <w:rFonts w:ascii="Times New Roman" w:hAnsi="Times New Roman" w:cs="Times New Roman"/>
          <w:sz w:val="32"/>
          <w:szCs w:val="32"/>
        </w:rPr>
      </w:pPr>
      <w:r w:rsidRPr="00824706">
        <w:rPr>
          <w:rFonts w:ascii="Times New Roman" w:hAnsi="Times New Roman" w:cs="Times New Roman"/>
          <w:sz w:val="32"/>
          <w:szCs w:val="32"/>
        </w:rPr>
        <w:t xml:space="preserve">Título: </w:t>
      </w:r>
      <w:r w:rsidR="00EF47BF" w:rsidRPr="00824706">
        <w:rPr>
          <w:rFonts w:ascii="Times New Roman" w:hAnsi="Times New Roman" w:cs="Times New Roman"/>
          <w:sz w:val="32"/>
          <w:szCs w:val="32"/>
        </w:rPr>
        <w:t>Trabalho com desenvolvimento de aplicativos para controle de estoque.</w:t>
      </w:r>
    </w:p>
    <w:p w14:paraId="7F30A948" w14:textId="77777777" w:rsidR="000E6BDA" w:rsidRDefault="000E6BDA" w:rsidP="004372DB"/>
    <w:p w14:paraId="08DB31FC" w14:textId="77777777" w:rsidR="000E6BDA" w:rsidRDefault="000E6BDA" w:rsidP="004372DB"/>
    <w:p w14:paraId="5C1949B7" w14:textId="77777777" w:rsidR="000E6BDA" w:rsidRDefault="000E6BDA" w:rsidP="004372DB"/>
    <w:p w14:paraId="512DE206" w14:textId="77777777" w:rsidR="000E6BDA" w:rsidRDefault="000E6BDA" w:rsidP="004372DB"/>
    <w:p w14:paraId="6844D346" w14:textId="77777777" w:rsidR="000E6BDA" w:rsidRDefault="000E6BDA" w:rsidP="004372DB"/>
    <w:p w14:paraId="336A0F21" w14:textId="77777777" w:rsidR="002F1131" w:rsidRPr="00824706" w:rsidRDefault="00EF47BF" w:rsidP="00EF4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06">
        <w:rPr>
          <w:rFonts w:ascii="Times New Roman" w:hAnsi="Times New Roman" w:cs="Times New Roman"/>
          <w:b/>
          <w:sz w:val="28"/>
          <w:szCs w:val="28"/>
        </w:rPr>
        <w:t>GOIÂNIA 2024</w:t>
      </w:r>
    </w:p>
    <w:p w14:paraId="06D331A5" w14:textId="77777777" w:rsidR="00EF47BF" w:rsidRPr="0026282B" w:rsidRDefault="00EF47BF" w:rsidP="00EF47BF">
      <w:pPr>
        <w:jc w:val="center"/>
        <w:rPr>
          <w:rFonts w:ascii="Arial" w:hAnsi="Arial" w:cs="Arial"/>
          <w:sz w:val="28"/>
          <w:szCs w:val="28"/>
        </w:rPr>
      </w:pPr>
    </w:p>
    <w:p w14:paraId="6F243372" w14:textId="77777777" w:rsidR="00232982" w:rsidRPr="00EF47BF" w:rsidRDefault="00232982" w:rsidP="001860A4">
      <w:pPr>
        <w:jc w:val="center"/>
        <w:rPr>
          <w:rFonts w:ascii="Arial" w:hAnsi="Arial" w:cs="Arial"/>
          <w:sz w:val="28"/>
          <w:szCs w:val="28"/>
        </w:rPr>
      </w:pPr>
    </w:p>
    <w:p w14:paraId="5AD69892" w14:textId="77777777" w:rsidR="00232982" w:rsidRPr="00824706" w:rsidRDefault="00EF47BF" w:rsidP="001860A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706">
        <w:rPr>
          <w:rFonts w:ascii="Times New Roman" w:hAnsi="Times New Roman" w:cs="Times New Roman"/>
          <w:sz w:val="28"/>
          <w:szCs w:val="28"/>
        </w:rPr>
        <w:t>IURY DE ANDRADE HILÁRIO</w:t>
      </w:r>
      <w:r w:rsidRPr="00824706">
        <w:rPr>
          <w:rFonts w:ascii="Times New Roman" w:hAnsi="Times New Roman" w:cs="Times New Roman"/>
          <w:sz w:val="28"/>
          <w:szCs w:val="28"/>
        </w:rPr>
        <w:br/>
        <w:t>LUIGHY OLIVEIRA DA SILVA</w:t>
      </w:r>
      <w:r w:rsidRPr="00824706">
        <w:rPr>
          <w:rFonts w:ascii="Times New Roman" w:hAnsi="Times New Roman" w:cs="Times New Roman"/>
          <w:sz w:val="28"/>
          <w:szCs w:val="28"/>
        </w:rPr>
        <w:br/>
      </w:r>
      <w:bookmarkStart w:id="0" w:name="_Hlk177375891"/>
      <w:r w:rsidRPr="00824706">
        <w:rPr>
          <w:rFonts w:ascii="Times New Roman" w:hAnsi="Times New Roman" w:cs="Times New Roman"/>
          <w:sz w:val="28"/>
          <w:szCs w:val="28"/>
        </w:rPr>
        <w:t>MATHEUS HENRIQUE M. MACHADO</w:t>
      </w:r>
      <w:bookmarkEnd w:id="0"/>
      <w:r w:rsidRPr="00824706">
        <w:rPr>
          <w:rFonts w:ascii="Times New Roman" w:hAnsi="Times New Roman" w:cs="Times New Roman"/>
          <w:sz w:val="28"/>
          <w:szCs w:val="28"/>
        </w:rPr>
        <w:br/>
        <w:t>PABLO HENRIQUE LOPES PINTO</w:t>
      </w:r>
      <w:r w:rsidRPr="00824706">
        <w:rPr>
          <w:rFonts w:ascii="Times New Roman" w:hAnsi="Times New Roman" w:cs="Times New Roman"/>
          <w:sz w:val="28"/>
          <w:szCs w:val="28"/>
        </w:rPr>
        <w:br/>
        <w:t>VITOR HUGO CAMARGO STIVAL</w:t>
      </w:r>
    </w:p>
    <w:p w14:paraId="75A7F220" w14:textId="77777777" w:rsidR="001860A4" w:rsidRDefault="001860A4" w:rsidP="001860A4"/>
    <w:p w14:paraId="4700B4B4" w14:textId="77777777" w:rsidR="001860A4" w:rsidRDefault="001860A4" w:rsidP="001860A4"/>
    <w:p w14:paraId="012139A2" w14:textId="77777777" w:rsidR="001860A4" w:rsidRDefault="001860A4" w:rsidP="001860A4"/>
    <w:p w14:paraId="72AC9FF7" w14:textId="77777777" w:rsidR="001860A4" w:rsidRDefault="001860A4" w:rsidP="001860A4"/>
    <w:p w14:paraId="6381B5B3" w14:textId="77777777" w:rsidR="001860A4" w:rsidRDefault="001860A4" w:rsidP="001860A4"/>
    <w:p w14:paraId="022479DC" w14:textId="77777777" w:rsidR="001860A4" w:rsidRDefault="001860A4" w:rsidP="001860A4"/>
    <w:p w14:paraId="4C639AA1" w14:textId="77777777" w:rsidR="001860A4" w:rsidRDefault="001860A4" w:rsidP="001860A4"/>
    <w:p w14:paraId="242FE4B0" w14:textId="77777777" w:rsidR="001860A4" w:rsidRDefault="001860A4" w:rsidP="001860A4"/>
    <w:p w14:paraId="5C650861" w14:textId="77777777" w:rsidR="001860A4" w:rsidRDefault="001860A4" w:rsidP="001860A4"/>
    <w:p w14:paraId="2AFF6647" w14:textId="4FBBCB6B" w:rsidR="009E627C" w:rsidRPr="00824706" w:rsidRDefault="001860A4" w:rsidP="00824706">
      <w:pPr>
        <w:jc w:val="center"/>
        <w:rPr>
          <w:rFonts w:ascii="Times New Roman" w:hAnsi="Times New Roman" w:cs="Times New Roman"/>
          <w:sz w:val="32"/>
          <w:szCs w:val="32"/>
        </w:rPr>
      </w:pPr>
      <w:r w:rsidRPr="00824706">
        <w:rPr>
          <w:rFonts w:ascii="Times New Roman" w:hAnsi="Times New Roman" w:cs="Times New Roman"/>
          <w:sz w:val="32"/>
          <w:szCs w:val="32"/>
        </w:rPr>
        <w:t xml:space="preserve">Título: </w:t>
      </w:r>
      <w:r w:rsidR="00EF47BF" w:rsidRPr="00824706">
        <w:rPr>
          <w:rFonts w:ascii="Times New Roman" w:hAnsi="Times New Roman" w:cs="Times New Roman"/>
          <w:sz w:val="32"/>
          <w:szCs w:val="32"/>
        </w:rPr>
        <w:t>Trabalho com desenvolvimento de aplicativos para controle de estoque.</w:t>
      </w:r>
    </w:p>
    <w:p w14:paraId="230380FF" w14:textId="77777777" w:rsidR="009E627C" w:rsidRDefault="009E627C" w:rsidP="009E627C">
      <w:pPr>
        <w:ind w:left="4536" w:hanging="4536"/>
        <w:jc w:val="center"/>
        <w:rPr>
          <w:rFonts w:ascii="Arial" w:hAnsi="Arial" w:cs="Arial"/>
          <w:sz w:val="24"/>
          <w:szCs w:val="24"/>
        </w:rPr>
      </w:pPr>
    </w:p>
    <w:p w14:paraId="6B70058E" w14:textId="6C5790BE" w:rsidR="00EF47BF" w:rsidRPr="009F6F5B" w:rsidRDefault="009E627C" w:rsidP="009F6F5B">
      <w:pPr>
        <w:ind w:left="4536" w:hanging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</w:p>
    <w:p w14:paraId="43921544" w14:textId="77777777" w:rsidR="00EF47BF" w:rsidRDefault="00EF47BF" w:rsidP="00EF47BF">
      <w:pPr>
        <w:jc w:val="center"/>
        <w:rPr>
          <w:rFonts w:ascii="Arial" w:hAnsi="Arial" w:cs="Arial"/>
          <w:b/>
          <w:sz w:val="28"/>
          <w:szCs w:val="28"/>
        </w:rPr>
      </w:pPr>
    </w:p>
    <w:p w14:paraId="5646B522" w14:textId="77777777" w:rsidR="00EF47BF" w:rsidRPr="00824706" w:rsidRDefault="00EF47BF" w:rsidP="00EF47BF">
      <w:pPr>
        <w:jc w:val="center"/>
        <w:rPr>
          <w:rFonts w:ascii="Times New Roman" w:hAnsi="Times New Roman" w:cs="Times New Roman"/>
          <w:sz w:val="24"/>
          <w:szCs w:val="24"/>
        </w:rPr>
      </w:pPr>
      <w:r w:rsidRPr="00824706">
        <w:rPr>
          <w:rFonts w:ascii="Times New Roman" w:hAnsi="Times New Roman" w:cs="Times New Roman"/>
          <w:b/>
          <w:sz w:val="28"/>
          <w:szCs w:val="28"/>
        </w:rPr>
        <w:t>GOIÂNIA 2024</w:t>
      </w:r>
    </w:p>
    <w:p w14:paraId="53A37255" w14:textId="77777777" w:rsidR="00654ECF" w:rsidRDefault="00654ECF" w:rsidP="004372DB">
      <w:pPr>
        <w:rPr>
          <w:rFonts w:ascii="Arial" w:hAnsi="Arial" w:cs="Arial"/>
        </w:rPr>
      </w:pPr>
    </w:p>
    <w:p w14:paraId="406617F2" w14:textId="77777777" w:rsidR="00654ECF" w:rsidRDefault="00654ECF" w:rsidP="004372DB">
      <w:pPr>
        <w:rPr>
          <w:rFonts w:ascii="Arial" w:hAnsi="Arial" w:cs="Arial"/>
        </w:rPr>
      </w:pPr>
    </w:p>
    <w:p w14:paraId="27B17C6D" w14:textId="77777777" w:rsidR="00654ECF" w:rsidRDefault="00654ECF" w:rsidP="004372DB">
      <w:pPr>
        <w:rPr>
          <w:rFonts w:ascii="Arial" w:hAnsi="Arial" w:cs="Arial"/>
        </w:rPr>
      </w:pPr>
    </w:p>
    <w:p w14:paraId="5EFF2F72" w14:textId="77777777" w:rsidR="00654ECF" w:rsidRDefault="00654ECF" w:rsidP="004372DB">
      <w:pPr>
        <w:rPr>
          <w:rFonts w:ascii="Arial" w:hAnsi="Arial" w:cs="Arial"/>
        </w:rPr>
      </w:pPr>
    </w:p>
    <w:p w14:paraId="7ECC1E0C" w14:textId="77777777" w:rsidR="00654ECF" w:rsidRDefault="00654ECF" w:rsidP="004372DB">
      <w:pPr>
        <w:rPr>
          <w:rFonts w:ascii="Arial" w:hAnsi="Arial" w:cs="Arial"/>
        </w:rPr>
      </w:pPr>
    </w:p>
    <w:p w14:paraId="218E2301" w14:textId="77777777" w:rsidR="005A6A61" w:rsidRDefault="005A6A61" w:rsidP="004372DB">
      <w:pPr>
        <w:rPr>
          <w:rFonts w:ascii="Arial" w:hAnsi="Arial" w:cs="Arial"/>
        </w:rPr>
      </w:pPr>
    </w:p>
    <w:p w14:paraId="43CBB46C" w14:textId="5E0283FB" w:rsidR="00876718" w:rsidRPr="00371E4A" w:rsidRDefault="00D15928" w:rsidP="004372DB">
      <w:pPr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14:paraId="78D5778F" w14:textId="77777777" w:rsidR="00D15928" w:rsidRPr="00371E4A" w:rsidRDefault="00D15928" w:rsidP="004372DB">
      <w:pPr>
        <w:rPr>
          <w:rFonts w:ascii="Times New Roman" w:hAnsi="Times New Roman" w:cs="Times New Roman"/>
          <w:sz w:val="24"/>
          <w:szCs w:val="24"/>
        </w:rPr>
      </w:pPr>
    </w:p>
    <w:p w14:paraId="3058B178" w14:textId="11F9A5C4" w:rsidR="00D15928" w:rsidRPr="00371E4A" w:rsidRDefault="00D15928" w:rsidP="000F79DF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INTRODUÇÃO</w:t>
      </w:r>
      <w:r w:rsidR="00AE08B2" w:rsidRPr="00371E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....</w:t>
      </w:r>
      <w:r w:rsidR="00722B28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559D20A2" w14:textId="42029873" w:rsidR="0012646C" w:rsidRPr="00371E4A" w:rsidRDefault="00AE676B" w:rsidP="000F79DF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371E4A">
        <w:rPr>
          <w:rFonts w:ascii="Times New Roman" w:hAnsi="Times New Roman" w:cs="Times New Roman"/>
          <w:color w:val="000000" w:themeColor="text1"/>
          <w:sz w:val="24"/>
          <w:szCs w:val="24"/>
        </w:rPr>
        <w:t>OBJETIVO</w:t>
      </w:r>
      <w:r w:rsidR="0012646C" w:rsidRPr="00371E4A">
        <w:rPr>
          <w:rFonts w:ascii="Times New Roman" w:hAnsi="Times New Roman" w:cs="Times New Roman"/>
          <w:sz w:val="24"/>
          <w:szCs w:val="24"/>
        </w:rPr>
        <w:t>......</w:t>
      </w:r>
      <w:r w:rsidRPr="00371E4A">
        <w:rPr>
          <w:rFonts w:ascii="Times New Roman" w:hAnsi="Times New Roman" w:cs="Times New Roman"/>
          <w:sz w:val="24"/>
          <w:szCs w:val="24"/>
        </w:rPr>
        <w:t>....................</w:t>
      </w:r>
      <w:r w:rsidR="0012646C" w:rsidRPr="00371E4A">
        <w:rPr>
          <w:rFonts w:ascii="Times New Roman" w:hAnsi="Times New Roman" w:cs="Times New Roman"/>
          <w:sz w:val="24"/>
          <w:szCs w:val="24"/>
        </w:rPr>
        <w:t>...................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............</w:t>
      </w:r>
      <w:r w:rsidR="0012646C" w:rsidRPr="00371E4A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.</w:t>
      </w:r>
      <w:r w:rsidR="0012646C" w:rsidRPr="00371E4A">
        <w:rPr>
          <w:rFonts w:ascii="Times New Roman" w:hAnsi="Times New Roman" w:cs="Times New Roman"/>
          <w:sz w:val="24"/>
          <w:szCs w:val="24"/>
        </w:rPr>
        <w:t>.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.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</w:t>
      </w:r>
    </w:p>
    <w:p w14:paraId="07F9D11B" w14:textId="0FE2158F" w:rsidR="004372DB" w:rsidRPr="00371E4A" w:rsidRDefault="00CA1980" w:rsidP="000F79DF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JUSTIFICATIVA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</w:t>
      </w:r>
      <w:r w:rsidR="00AE676B" w:rsidRPr="00371E4A">
        <w:rPr>
          <w:rFonts w:ascii="Times New Roman" w:hAnsi="Times New Roman" w:cs="Times New Roman"/>
          <w:sz w:val="24"/>
          <w:szCs w:val="24"/>
        </w:rPr>
        <w:t>.....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</w:t>
      </w:r>
      <w:r w:rsidR="00AE676B" w:rsidRPr="00371E4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</w:t>
      </w:r>
      <w:r w:rsidR="002F1131" w:rsidRPr="00371E4A">
        <w:rPr>
          <w:rFonts w:ascii="Times New Roman" w:hAnsi="Times New Roman" w:cs="Times New Roman"/>
          <w:sz w:val="24"/>
          <w:szCs w:val="24"/>
        </w:rPr>
        <w:t>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</w:t>
      </w:r>
    </w:p>
    <w:p w14:paraId="3EA85F89" w14:textId="17358133" w:rsidR="000F79DF" w:rsidRDefault="00864BE3" w:rsidP="000F79DF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METODOLOGIA</w:t>
      </w:r>
      <w:r w:rsidR="004372DB" w:rsidRPr="00371E4A">
        <w:rPr>
          <w:rFonts w:ascii="Times New Roman" w:hAnsi="Times New Roman" w:cs="Times New Roman"/>
          <w:sz w:val="24"/>
          <w:szCs w:val="24"/>
        </w:rPr>
        <w:t>....</w:t>
      </w:r>
      <w:r w:rsidR="00AE676B" w:rsidRPr="00371E4A">
        <w:rPr>
          <w:rFonts w:ascii="Times New Roman" w:hAnsi="Times New Roman" w:cs="Times New Roman"/>
          <w:sz w:val="24"/>
          <w:szCs w:val="24"/>
        </w:rPr>
        <w:t>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............</w:t>
      </w:r>
      <w:r w:rsidR="00AE676B" w:rsidRPr="00371E4A">
        <w:rPr>
          <w:rFonts w:ascii="Times New Roman" w:hAnsi="Times New Roman" w:cs="Times New Roman"/>
          <w:sz w:val="24"/>
          <w:szCs w:val="24"/>
        </w:rPr>
        <w:t>.............................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......................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..</w:t>
      </w:r>
      <w:r w:rsidR="00CA1980" w:rsidRPr="00371E4A">
        <w:rPr>
          <w:rFonts w:ascii="Times New Roman" w:hAnsi="Times New Roman" w:cs="Times New Roman"/>
          <w:sz w:val="24"/>
          <w:szCs w:val="24"/>
        </w:rPr>
        <w:t>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.</w:t>
      </w:r>
      <w:r w:rsidR="00AF31BC" w:rsidRPr="00371E4A">
        <w:rPr>
          <w:rFonts w:ascii="Times New Roman" w:hAnsi="Times New Roman" w:cs="Times New Roman"/>
          <w:sz w:val="24"/>
          <w:szCs w:val="24"/>
        </w:rPr>
        <w:t>......</w:t>
      </w:r>
    </w:p>
    <w:p w14:paraId="2A31099B" w14:textId="70C5A1C1" w:rsidR="000F79DF" w:rsidRDefault="000F79DF" w:rsidP="000F79DF">
      <w:pPr>
        <w:pStyle w:val="Pargrafoda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s de Desenvolvimento</w:t>
      </w:r>
      <w:r w:rsidR="000935D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3DD09A6" w14:textId="426A30EF" w:rsidR="000F79DF" w:rsidRDefault="0056058A" w:rsidP="000F79DF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mento de Requisitos e Planejamento</w:t>
      </w:r>
      <w:r w:rsidR="00BB5B46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079C439E" w14:textId="104FD864" w:rsidR="0056058A" w:rsidRDefault="0056058A" w:rsidP="000F79DF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ipagem e Desing</w:t>
      </w:r>
      <w:r w:rsidR="00BB5B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042BC33C" w14:textId="7837A8B2" w:rsidR="0056058A" w:rsidRDefault="0056058A" w:rsidP="000F79DF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</w:t>
      </w:r>
      <w:r w:rsidR="00BB5B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</w:p>
    <w:p w14:paraId="45380F20" w14:textId="2E89FE05" w:rsidR="0056058A" w:rsidRDefault="0056058A" w:rsidP="000F79DF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</w:t>
      </w:r>
      <w:r w:rsidR="00BB5B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14:paraId="34A1A390" w14:textId="5BF0D826" w:rsidR="0056058A" w:rsidRDefault="0056058A" w:rsidP="000F79DF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ção e Testes</w:t>
      </w:r>
      <w:r w:rsidR="00BB5B4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14:paraId="33E111BF" w14:textId="5A51D463" w:rsidR="00BB5B46" w:rsidRDefault="00BB5B46" w:rsidP="000F79DF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antação e Treinamento..............................................</w:t>
      </w:r>
      <w:r w:rsidR="000935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0A423676" w14:textId="10F4AC21" w:rsidR="00BB5B46" w:rsidRDefault="00BB5B46" w:rsidP="00BB5B46">
      <w:pPr>
        <w:pStyle w:val="PargrafodaLista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tenção e Suporte...............................................................................</w:t>
      </w:r>
    </w:p>
    <w:p w14:paraId="2DDF3A52" w14:textId="59304077" w:rsidR="00BB5B46" w:rsidRDefault="00BB5B46" w:rsidP="00BB5B46">
      <w:pPr>
        <w:pStyle w:val="Pargrafoda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amentas e Tecnologias..............................................</w:t>
      </w:r>
      <w:r w:rsidR="000935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1BD834DE" w14:textId="6C81B27B" w:rsidR="00BB5B46" w:rsidRPr="00BB5B46" w:rsidRDefault="00BB5B46" w:rsidP="00BB5B46">
      <w:pPr>
        <w:pStyle w:val="PargrafodaLista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a do Banco de Dados..............................................</w:t>
      </w:r>
      <w:r w:rsidR="000935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14:paraId="0B7B1AE8" w14:textId="4FD80590" w:rsidR="004372DB" w:rsidRPr="00371E4A" w:rsidRDefault="00864BE3" w:rsidP="000F79DF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ANÁLISE DO LOCAL</w:t>
      </w:r>
      <w:r w:rsidR="004372DB" w:rsidRPr="00371E4A">
        <w:rPr>
          <w:rFonts w:ascii="Times New Roman" w:hAnsi="Times New Roman" w:cs="Times New Roman"/>
          <w:sz w:val="24"/>
          <w:szCs w:val="24"/>
        </w:rPr>
        <w:t>..</w:t>
      </w:r>
      <w:r w:rsidR="00AD64CD" w:rsidRPr="00371E4A">
        <w:rPr>
          <w:rFonts w:ascii="Times New Roman" w:hAnsi="Times New Roman" w:cs="Times New Roman"/>
          <w:sz w:val="24"/>
          <w:szCs w:val="24"/>
        </w:rPr>
        <w:t>.......................</w:t>
      </w:r>
      <w:r w:rsidR="004372DB" w:rsidRPr="00371E4A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0CC3E377" w14:textId="7B0023FC" w:rsidR="00AD64CD" w:rsidRPr="00371E4A" w:rsidRDefault="00864BE3" w:rsidP="000F79DF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CRONOGRAMA</w:t>
      </w:r>
      <w:r w:rsidR="00AD64CD" w:rsidRPr="00371E4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CA1980" w:rsidRPr="00371E4A">
        <w:rPr>
          <w:rFonts w:ascii="Times New Roman" w:hAnsi="Times New Roman" w:cs="Times New Roman"/>
          <w:sz w:val="24"/>
          <w:szCs w:val="24"/>
        </w:rPr>
        <w:t>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722B28">
        <w:rPr>
          <w:rFonts w:ascii="Times New Roman" w:hAnsi="Times New Roman" w:cs="Times New Roman"/>
          <w:sz w:val="24"/>
          <w:szCs w:val="24"/>
        </w:rPr>
        <w:t>.</w:t>
      </w:r>
    </w:p>
    <w:p w14:paraId="527C0B5B" w14:textId="7A552B6A" w:rsidR="00AD64CD" w:rsidRPr="00371E4A" w:rsidRDefault="00864BE3" w:rsidP="000F79DF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CONSIDERAÇÕES</w:t>
      </w:r>
      <w:r w:rsidR="004A3C90" w:rsidRPr="00371E4A">
        <w:rPr>
          <w:rFonts w:ascii="Times New Roman" w:hAnsi="Times New Roman" w:cs="Times New Roman"/>
          <w:sz w:val="24"/>
          <w:szCs w:val="24"/>
        </w:rPr>
        <w:t xml:space="preserve"> </w:t>
      </w:r>
      <w:r w:rsidRPr="00371E4A">
        <w:rPr>
          <w:rFonts w:ascii="Times New Roman" w:hAnsi="Times New Roman" w:cs="Times New Roman"/>
          <w:sz w:val="24"/>
          <w:szCs w:val="24"/>
        </w:rPr>
        <w:t>FINAIS</w:t>
      </w:r>
      <w:r w:rsidR="00AD64CD" w:rsidRPr="00371E4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A1980" w:rsidRPr="00371E4A">
        <w:rPr>
          <w:rFonts w:ascii="Times New Roman" w:hAnsi="Times New Roman" w:cs="Times New Roman"/>
          <w:sz w:val="24"/>
          <w:szCs w:val="24"/>
        </w:rPr>
        <w:t>....</w:t>
      </w:r>
      <w:r w:rsidR="00AD64CD" w:rsidRPr="00371E4A">
        <w:rPr>
          <w:rFonts w:ascii="Times New Roman" w:hAnsi="Times New Roman" w:cs="Times New Roman"/>
          <w:sz w:val="24"/>
          <w:szCs w:val="24"/>
        </w:rPr>
        <w:t>........</w:t>
      </w:r>
    </w:p>
    <w:p w14:paraId="7BCC8916" w14:textId="77777777" w:rsidR="00AD64CD" w:rsidRPr="00371E4A" w:rsidRDefault="00AD64CD" w:rsidP="004372DB">
      <w:pPr>
        <w:rPr>
          <w:rFonts w:ascii="Times New Roman" w:hAnsi="Times New Roman" w:cs="Times New Roman"/>
        </w:rPr>
      </w:pPr>
    </w:p>
    <w:p w14:paraId="5E2638BA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716CA728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1F6EF94A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616BD328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44561B75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55E39DFC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1D6ED583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1C0323BD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7F46F58F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30D60D9A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5C93FB45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1D6B48B8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780C36C3" w14:textId="77777777" w:rsidR="00CA1980" w:rsidRPr="00371E4A" w:rsidRDefault="00CA1980" w:rsidP="007006C0">
      <w:pPr>
        <w:rPr>
          <w:rFonts w:ascii="Times New Roman" w:hAnsi="Times New Roman" w:cs="Times New Roman"/>
        </w:rPr>
      </w:pPr>
    </w:p>
    <w:p w14:paraId="7C10EF23" w14:textId="77777777" w:rsidR="000935D4" w:rsidRDefault="000935D4" w:rsidP="007006C0">
      <w:pPr>
        <w:rPr>
          <w:rFonts w:ascii="Times New Roman" w:hAnsi="Times New Roman" w:cs="Times New Roman"/>
        </w:rPr>
      </w:pPr>
    </w:p>
    <w:p w14:paraId="434FE797" w14:textId="52395223" w:rsidR="007006C0" w:rsidRPr="00371E4A" w:rsidRDefault="004372DB" w:rsidP="007006C0">
      <w:pPr>
        <w:rPr>
          <w:rFonts w:ascii="Times New Roman" w:hAnsi="Times New Roman" w:cs="Times New Roman"/>
          <w:b/>
          <w:sz w:val="24"/>
          <w:szCs w:val="24"/>
        </w:rPr>
      </w:pPr>
      <w:r w:rsidRPr="00371E4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5A6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08B2" w:rsidRPr="00371E4A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197393A7" w14:textId="65A2B6E1" w:rsidR="00042FDC" w:rsidRPr="00244140" w:rsidRDefault="00042FDC" w:rsidP="003939F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1E4A">
        <w:rPr>
          <w:rFonts w:ascii="Times New Roman" w:hAnsi="Times New Roman" w:cs="Times New Roman"/>
          <w:sz w:val="24"/>
          <w:szCs w:val="24"/>
        </w:rPr>
        <w:t>A Empório MaxX, uma empresa consolidada no mercado de hortifruti, especializada na comercialização de frutas, verduras e alimentos perecíveis, enfrenta desafios críticos no gerenciamento de seus produtos devido à dependência de métodos manuais e dispersos. Atualmente, a empresa utiliza papéis e fotos armazenadas em grupos de aplicativos de mensagens para controlar seu inventário</w:t>
      </w:r>
      <w:r w:rsidRPr="00244140">
        <w:rPr>
          <w:rFonts w:ascii="Times New Roman" w:hAnsi="Times New Roman" w:cs="Times New Roman"/>
          <w:sz w:val="24"/>
          <w:szCs w:val="24"/>
        </w:rPr>
        <w:t>, um método que se revelou ineficaz e sujeito a erros. A falta de uma solução integrada tem levado a dificuldades na atualização e rastreamento de produtos, resultando em perda de informações e ineficiências operacionais.</w:t>
      </w:r>
      <w:r w:rsidR="001D57CC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="00BB24C4" w:rsidRPr="00244140">
        <w:rPr>
          <w:rFonts w:ascii="Times New Roman" w:hAnsi="Times New Roman" w:cs="Times New Roman"/>
          <w:sz w:val="24"/>
          <w:szCs w:val="24"/>
        </w:rPr>
        <w:t xml:space="preserve">O </w:t>
      </w:r>
      <w:r w:rsidR="001D57CC" w:rsidRPr="00244140">
        <w:rPr>
          <w:rFonts w:ascii="Times New Roman" w:hAnsi="Times New Roman" w:cs="Times New Roman"/>
          <w:sz w:val="24"/>
          <w:szCs w:val="24"/>
        </w:rPr>
        <w:t xml:space="preserve">comercio </w:t>
      </w:r>
      <w:r w:rsidRPr="00244140">
        <w:rPr>
          <w:rFonts w:ascii="Times New Roman" w:hAnsi="Times New Roman" w:cs="Times New Roman"/>
          <w:sz w:val="24"/>
          <w:szCs w:val="24"/>
        </w:rPr>
        <w:t>tem se destacado por sua qualidade e variedade de produtos. No entanto, à medida que o mercado de hortifruti evolui, a empresa se vê pressionada a adotar soluções tecnológicas modernas para manter sua competitividade. O setor está cada vez mais digitalizado, com empresas adotando sistemas avançados para gerenciar inventário e melhorar a eficiência.</w:t>
      </w:r>
    </w:p>
    <w:p w14:paraId="17788739" w14:textId="0CB05A8A" w:rsidR="00042FDC" w:rsidRPr="00244140" w:rsidRDefault="00042FDC" w:rsidP="001D57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té o momento, a Empório MaxX tem tentado utilizar soluções improvisadas, como grupos de mensagens e registros manuais, que se provaram inadequadas para suas necessidades. Comparado com soluções disponíveis no mercado, que oferecem funcionalidades avançadas como automação e análise de dados, a abordagem atual da empresa é limitada e ineficaz.</w:t>
      </w:r>
      <w:r w:rsidR="00286F25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 xml:space="preserve">O software necessário deve suportar tecnologias modernas, integrar-se com sistemas de </w:t>
      </w:r>
      <w:r w:rsidR="00837BFB" w:rsidRPr="00244140">
        <w:rPr>
          <w:rFonts w:ascii="Times New Roman" w:hAnsi="Times New Roman" w:cs="Times New Roman"/>
          <w:sz w:val="24"/>
          <w:szCs w:val="24"/>
        </w:rPr>
        <w:t>entrada e saídas</w:t>
      </w:r>
      <w:r w:rsidRPr="00244140">
        <w:rPr>
          <w:rFonts w:ascii="Times New Roman" w:hAnsi="Times New Roman" w:cs="Times New Roman"/>
          <w:sz w:val="24"/>
          <w:szCs w:val="24"/>
        </w:rPr>
        <w:t xml:space="preserve"> e fornecer funcionalidades específicas como </w:t>
      </w:r>
      <w:r w:rsidR="0052780B" w:rsidRPr="00244140">
        <w:rPr>
          <w:rFonts w:ascii="Times New Roman" w:hAnsi="Times New Roman" w:cs="Times New Roman"/>
          <w:sz w:val="24"/>
          <w:szCs w:val="24"/>
        </w:rPr>
        <w:t xml:space="preserve">a </w:t>
      </w:r>
      <w:r w:rsidR="008E715E" w:rsidRPr="00244140">
        <w:rPr>
          <w:rFonts w:ascii="Times New Roman" w:hAnsi="Times New Roman" w:cs="Times New Roman"/>
          <w:sz w:val="24"/>
          <w:szCs w:val="24"/>
        </w:rPr>
        <w:t xml:space="preserve">de entregar relatórios quando solicitado de tal tempo, dando mais </w:t>
      </w:r>
      <w:r w:rsidR="00F93B54" w:rsidRPr="00244140">
        <w:rPr>
          <w:rFonts w:ascii="Times New Roman" w:hAnsi="Times New Roman" w:cs="Times New Roman"/>
          <w:sz w:val="24"/>
          <w:szCs w:val="24"/>
        </w:rPr>
        <w:t>visibilidade</w:t>
      </w:r>
      <w:r w:rsidR="008E715E" w:rsidRPr="00244140">
        <w:rPr>
          <w:rFonts w:ascii="Times New Roman" w:hAnsi="Times New Roman" w:cs="Times New Roman"/>
          <w:sz w:val="24"/>
          <w:szCs w:val="24"/>
        </w:rPr>
        <w:t xml:space="preserve"> ao </w:t>
      </w:r>
      <w:r w:rsidR="00F93B54" w:rsidRPr="00244140">
        <w:rPr>
          <w:rFonts w:ascii="Times New Roman" w:hAnsi="Times New Roman" w:cs="Times New Roman"/>
          <w:sz w:val="24"/>
          <w:szCs w:val="24"/>
        </w:rPr>
        <w:t>que acontece com estes produtos</w:t>
      </w:r>
      <w:r w:rsidRPr="00244140">
        <w:rPr>
          <w:rFonts w:ascii="Times New Roman" w:hAnsi="Times New Roman" w:cs="Times New Roman"/>
          <w:sz w:val="24"/>
          <w:szCs w:val="24"/>
        </w:rPr>
        <w:t>. A solução deve ser compatível com diferentes dispositivos e sistemas operacionais usados na empresa.</w:t>
      </w:r>
    </w:p>
    <w:p w14:paraId="33B721DE" w14:textId="552FFC4E" w:rsidR="00C31D6E" w:rsidRPr="00244140" w:rsidRDefault="00042FDC" w:rsidP="00771D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 implementação do software trará melhorias significativas na eficiência operacional e na precisão dos dados. Espera-se que a solução reduza perdas e desperdícios, melhore a satisfação do cliente e otimize a gestão de inventário e fornecedores.</w:t>
      </w:r>
      <w:r w:rsidR="0078769B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>Durante a implementação, a empresa pode enfrentar desafios como resistência à mudança e a necessidade de treinamento. Os riscos potenciais, como a adaptação ao novo sistema e a integração com sistemas existentes, serão mitigados através de um plano de gerenciamento de mudanças e suporte técnico.</w:t>
      </w:r>
    </w:p>
    <w:p w14:paraId="22DA94E4" w14:textId="77777777" w:rsidR="00A94F33" w:rsidRPr="00244140" w:rsidRDefault="00A94F33" w:rsidP="00BF6F62">
      <w:pPr>
        <w:rPr>
          <w:rFonts w:ascii="Times New Roman" w:hAnsi="Times New Roman" w:cs="Times New Roman"/>
          <w:sz w:val="24"/>
          <w:szCs w:val="24"/>
        </w:rPr>
      </w:pPr>
    </w:p>
    <w:p w14:paraId="0418B5B4" w14:textId="77777777" w:rsidR="00B740D5" w:rsidRPr="00244140" w:rsidRDefault="00B740D5" w:rsidP="00BF6F62">
      <w:pPr>
        <w:rPr>
          <w:rFonts w:ascii="Times New Roman" w:hAnsi="Times New Roman" w:cs="Times New Roman"/>
          <w:sz w:val="24"/>
          <w:szCs w:val="24"/>
        </w:rPr>
      </w:pPr>
    </w:p>
    <w:p w14:paraId="5CBB8E7F" w14:textId="77777777" w:rsidR="00A95976" w:rsidRPr="00244140" w:rsidRDefault="00A95976" w:rsidP="00BF6F62">
      <w:pPr>
        <w:rPr>
          <w:rFonts w:ascii="Times New Roman" w:hAnsi="Times New Roman" w:cs="Times New Roman"/>
          <w:sz w:val="24"/>
          <w:szCs w:val="24"/>
        </w:rPr>
      </w:pPr>
    </w:p>
    <w:p w14:paraId="7537D37B" w14:textId="77777777" w:rsidR="007E5D85" w:rsidRPr="00244140" w:rsidRDefault="007E5D85" w:rsidP="00BF6F62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14:paraId="4B55E4F9" w14:textId="77777777" w:rsidR="007E5D85" w:rsidRPr="00244140" w:rsidRDefault="007E5D85" w:rsidP="00BF6F62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14:paraId="1D1A5B36" w14:textId="77777777" w:rsidR="007E5D85" w:rsidRPr="00244140" w:rsidRDefault="007E5D85" w:rsidP="00BF6F62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14:paraId="3DA0455F" w14:textId="77777777" w:rsidR="007E5D85" w:rsidRPr="00244140" w:rsidRDefault="007E5D85" w:rsidP="00BF6F62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14:paraId="1D42DAC7" w14:textId="77777777" w:rsidR="00824706" w:rsidRDefault="00824706" w:rsidP="007006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02558" w14:textId="0DEA51F4" w:rsidR="007006C0" w:rsidRPr="00244140" w:rsidRDefault="00F0704C" w:rsidP="007006C0">
      <w:pPr>
        <w:jc w:val="both"/>
        <w:rPr>
          <w:rFonts w:ascii="Times New Roman" w:hAnsi="Times New Roman" w:cs="Times New Roman"/>
          <w:b/>
          <w:color w:val="202122"/>
          <w:sz w:val="24"/>
          <w:szCs w:val="24"/>
        </w:rPr>
      </w:pPr>
      <w:r w:rsidRPr="00244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="005A6A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006C0" w:rsidRPr="00244140">
        <w:rPr>
          <w:rFonts w:ascii="Times New Roman" w:hAnsi="Times New Roman" w:cs="Times New Roman"/>
          <w:b/>
          <w:color w:val="202122"/>
          <w:sz w:val="24"/>
          <w:szCs w:val="24"/>
        </w:rPr>
        <w:t xml:space="preserve"> </w:t>
      </w:r>
      <w:r w:rsidR="007006C0" w:rsidRPr="00244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</w:t>
      </w:r>
      <w:r w:rsidR="00DF350E" w:rsidRPr="002441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</w:p>
    <w:p w14:paraId="37C4B4B3" w14:textId="0CFD5544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 xml:space="preserve">O objetivo geral do projeto é modernizar o gerenciamento de inventário da Empório MaxX por meio da implementação de uma solução tecnológica integrada. A empresa, que atualmente utiliza métodos manuais e dispersos como registros em papel e armazenamento de fotos em aplicativos de mensagens, busca substituir esses processos ineficazes por um sistema automatizado e eficiente. A adoção desta solução tecnológica visa melhorar significativamente a precisão e a eficiência operacional da empresa, permitindo um controle mais eficaz dos produtos e uma gestão otimizada dos fornecedores. Com a modernização do sistema, a Empório MaxX espera reduzir perdas e desperdícios, </w:t>
      </w:r>
      <w:r w:rsidR="00F04C65" w:rsidRPr="00244140">
        <w:rPr>
          <w:rFonts w:ascii="Times New Roman" w:hAnsi="Times New Roman" w:cs="Times New Roman"/>
          <w:sz w:val="24"/>
          <w:szCs w:val="24"/>
        </w:rPr>
        <w:t>au</w:t>
      </w:r>
      <w:r w:rsidR="00957C88" w:rsidRPr="00244140">
        <w:rPr>
          <w:rFonts w:ascii="Times New Roman" w:hAnsi="Times New Roman" w:cs="Times New Roman"/>
          <w:sz w:val="24"/>
          <w:szCs w:val="24"/>
        </w:rPr>
        <w:t xml:space="preserve">tomatizar processos de compras, gerar relatórios sobre os produtos </w:t>
      </w:r>
      <w:r w:rsidR="00C31216" w:rsidRPr="00244140">
        <w:rPr>
          <w:rFonts w:ascii="Times New Roman" w:hAnsi="Times New Roman" w:cs="Times New Roman"/>
          <w:sz w:val="24"/>
          <w:szCs w:val="24"/>
        </w:rPr>
        <w:t xml:space="preserve">por categorias, </w:t>
      </w:r>
      <w:r w:rsidR="008F1A60" w:rsidRPr="00244140">
        <w:rPr>
          <w:rFonts w:ascii="Times New Roman" w:hAnsi="Times New Roman" w:cs="Times New Roman"/>
          <w:sz w:val="24"/>
          <w:szCs w:val="24"/>
        </w:rPr>
        <w:t xml:space="preserve">cadastro de produtos, entre outros. </w:t>
      </w:r>
      <w:r w:rsidRPr="00244140">
        <w:rPr>
          <w:rFonts w:ascii="Times New Roman" w:hAnsi="Times New Roman" w:cs="Times New Roman"/>
          <w:sz w:val="24"/>
          <w:szCs w:val="24"/>
        </w:rPr>
        <w:t>Para alcançar este objetivo geral, o projeto delineia os seguintes objetivos específicos:</w:t>
      </w:r>
    </w:p>
    <w:p w14:paraId="1054FA51" w14:textId="48E0F1BB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 xml:space="preserve">Primeiramente, </w:t>
      </w:r>
      <w:r w:rsidR="00F44B1B" w:rsidRPr="00244140">
        <w:rPr>
          <w:rFonts w:ascii="Times New Roman" w:hAnsi="Times New Roman" w:cs="Times New Roman"/>
          <w:sz w:val="24"/>
          <w:szCs w:val="24"/>
        </w:rPr>
        <w:t>o cadastro do usuário será o passo inicial devido a hierarquia de usuários, sendo divididos em usuário padrão e usuário ad</w:t>
      </w:r>
      <w:r w:rsidR="005A7B95" w:rsidRPr="00244140">
        <w:rPr>
          <w:rFonts w:ascii="Times New Roman" w:hAnsi="Times New Roman" w:cs="Times New Roman"/>
          <w:sz w:val="24"/>
          <w:szCs w:val="24"/>
        </w:rPr>
        <w:t>ministrador, desta forma, ocorrerá de que as devidas funções sejam alteradas ou influenciadas p</w:t>
      </w:r>
      <w:r w:rsidR="00413C9C" w:rsidRPr="00244140">
        <w:rPr>
          <w:rFonts w:ascii="Times New Roman" w:hAnsi="Times New Roman" w:cs="Times New Roman"/>
          <w:sz w:val="24"/>
          <w:szCs w:val="24"/>
        </w:rPr>
        <w:t>elas</w:t>
      </w:r>
      <w:r w:rsidR="005A7B95" w:rsidRPr="00244140">
        <w:rPr>
          <w:rFonts w:ascii="Times New Roman" w:hAnsi="Times New Roman" w:cs="Times New Roman"/>
          <w:sz w:val="24"/>
          <w:szCs w:val="24"/>
        </w:rPr>
        <w:t xml:space="preserve"> su</w:t>
      </w:r>
      <w:r w:rsidR="00413C9C" w:rsidRPr="00244140">
        <w:rPr>
          <w:rFonts w:ascii="Times New Roman" w:hAnsi="Times New Roman" w:cs="Times New Roman"/>
          <w:sz w:val="24"/>
          <w:szCs w:val="24"/>
        </w:rPr>
        <w:t>a</w:t>
      </w:r>
      <w:r w:rsidR="005A7B95" w:rsidRPr="00244140">
        <w:rPr>
          <w:rFonts w:ascii="Times New Roman" w:hAnsi="Times New Roman" w:cs="Times New Roman"/>
          <w:sz w:val="24"/>
          <w:szCs w:val="24"/>
        </w:rPr>
        <w:t>s respectiv</w:t>
      </w:r>
      <w:r w:rsidR="00413C9C" w:rsidRPr="00244140">
        <w:rPr>
          <w:rFonts w:ascii="Times New Roman" w:hAnsi="Times New Roman" w:cs="Times New Roman"/>
          <w:sz w:val="24"/>
          <w:szCs w:val="24"/>
        </w:rPr>
        <w:t>a</w:t>
      </w:r>
      <w:r w:rsidR="005A7B95" w:rsidRPr="00244140">
        <w:rPr>
          <w:rFonts w:ascii="Times New Roman" w:hAnsi="Times New Roman" w:cs="Times New Roman"/>
          <w:sz w:val="24"/>
          <w:szCs w:val="24"/>
        </w:rPr>
        <w:t xml:space="preserve">s </w:t>
      </w:r>
      <w:r w:rsidR="00413C9C" w:rsidRPr="00244140">
        <w:rPr>
          <w:rFonts w:ascii="Times New Roman" w:hAnsi="Times New Roman" w:cs="Times New Roman"/>
          <w:sz w:val="24"/>
          <w:szCs w:val="24"/>
        </w:rPr>
        <w:t>pessoas.</w:t>
      </w:r>
    </w:p>
    <w:p w14:paraId="2713AD40" w14:textId="5F444D5A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 xml:space="preserve">Além disso, o projeto visa integrar o novo sistema de inventário com o sistema de </w:t>
      </w:r>
      <w:r w:rsidR="009B680F" w:rsidRPr="00244140">
        <w:rPr>
          <w:rFonts w:ascii="Times New Roman" w:hAnsi="Times New Roman" w:cs="Times New Roman"/>
          <w:sz w:val="24"/>
          <w:szCs w:val="24"/>
        </w:rPr>
        <w:t>produtos</w:t>
      </w:r>
      <w:r w:rsidRPr="00244140">
        <w:rPr>
          <w:rFonts w:ascii="Times New Roman" w:hAnsi="Times New Roman" w:cs="Times New Roman"/>
          <w:sz w:val="24"/>
          <w:szCs w:val="24"/>
        </w:rPr>
        <w:t xml:space="preserve"> já existente na empresa. Essa integração garantirá que os dados do inventário e d</w:t>
      </w:r>
      <w:r w:rsidR="00320A89" w:rsidRPr="00244140">
        <w:rPr>
          <w:rFonts w:ascii="Times New Roman" w:hAnsi="Times New Roman" w:cs="Times New Roman"/>
          <w:sz w:val="24"/>
          <w:szCs w:val="24"/>
        </w:rPr>
        <w:t>o</w:t>
      </w:r>
      <w:r w:rsidRPr="00244140">
        <w:rPr>
          <w:rFonts w:ascii="Times New Roman" w:hAnsi="Times New Roman" w:cs="Times New Roman"/>
          <w:sz w:val="24"/>
          <w:szCs w:val="24"/>
        </w:rPr>
        <w:t xml:space="preserve">s </w:t>
      </w:r>
      <w:r w:rsidR="00320A89" w:rsidRPr="00244140">
        <w:rPr>
          <w:rFonts w:ascii="Times New Roman" w:hAnsi="Times New Roman" w:cs="Times New Roman"/>
          <w:sz w:val="24"/>
          <w:szCs w:val="24"/>
        </w:rPr>
        <w:t xml:space="preserve">produtos </w:t>
      </w:r>
      <w:r w:rsidRPr="00244140">
        <w:rPr>
          <w:rFonts w:ascii="Times New Roman" w:hAnsi="Times New Roman" w:cs="Times New Roman"/>
          <w:sz w:val="24"/>
          <w:szCs w:val="24"/>
        </w:rPr>
        <w:t xml:space="preserve">sejam sincronizados </w:t>
      </w:r>
      <w:r w:rsidR="00320A89" w:rsidRPr="00244140">
        <w:rPr>
          <w:rFonts w:ascii="Times New Roman" w:hAnsi="Times New Roman" w:cs="Times New Roman"/>
          <w:sz w:val="24"/>
          <w:szCs w:val="24"/>
        </w:rPr>
        <w:t>a</w:t>
      </w:r>
      <w:r w:rsidRPr="00244140">
        <w:rPr>
          <w:rFonts w:ascii="Times New Roman" w:hAnsi="Times New Roman" w:cs="Times New Roman"/>
          <w:sz w:val="24"/>
          <w:szCs w:val="24"/>
        </w:rPr>
        <w:t>utomaticamente</w:t>
      </w:r>
      <w:r w:rsidR="00854268" w:rsidRPr="00244140">
        <w:rPr>
          <w:rFonts w:ascii="Times New Roman" w:hAnsi="Times New Roman" w:cs="Times New Roman"/>
          <w:sz w:val="24"/>
          <w:szCs w:val="24"/>
        </w:rPr>
        <w:t xml:space="preserve"> por meio do banco de dados</w:t>
      </w:r>
      <w:r w:rsidRPr="00244140">
        <w:rPr>
          <w:rFonts w:ascii="Times New Roman" w:hAnsi="Times New Roman" w:cs="Times New Roman"/>
          <w:sz w:val="24"/>
          <w:szCs w:val="24"/>
        </w:rPr>
        <w:t xml:space="preserve">, reduzindo erros e melhorando a coordenação </w:t>
      </w:r>
      <w:r w:rsidR="00854268" w:rsidRPr="00244140">
        <w:rPr>
          <w:rFonts w:ascii="Times New Roman" w:hAnsi="Times New Roman" w:cs="Times New Roman"/>
          <w:sz w:val="24"/>
          <w:szCs w:val="24"/>
        </w:rPr>
        <w:t>d</w:t>
      </w:r>
      <w:r w:rsidRPr="00244140">
        <w:rPr>
          <w:rFonts w:ascii="Times New Roman" w:hAnsi="Times New Roman" w:cs="Times New Roman"/>
          <w:sz w:val="24"/>
          <w:szCs w:val="24"/>
        </w:rPr>
        <w:t>o controle de estoque.</w:t>
      </w:r>
    </w:p>
    <w:p w14:paraId="38EA3017" w14:textId="77777777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Outro objetivo específico é a redução de perdas e desperdícios. A nova solução tecnológica permitirá identificar padrões e áreas de desperdício, ajudando a empresa a tomar decisões mais informadas sobre compras e vendas. Com uma análise de dados mais robusta, a empresa poderá otimizar seus recursos e reduzir perdas operacionais.</w:t>
      </w:r>
    </w:p>
    <w:p w14:paraId="450C186F" w14:textId="57F7869E" w:rsidR="00842654" w:rsidRPr="00244140" w:rsidRDefault="00842654" w:rsidP="007A375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demais, o cadastro de locais de destino se tornará algo extremamente útil</w:t>
      </w:r>
      <w:r w:rsidR="00F77763" w:rsidRPr="00244140">
        <w:rPr>
          <w:rFonts w:ascii="Times New Roman" w:hAnsi="Times New Roman" w:cs="Times New Roman"/>
          <w:sz w:val="24"/>
          <w:szCs w:val="24"/>
        </w:rPr>
        <w:t>,</w:t>
      </w:r>
      <w:r w:rsidRPr="00244140">
        <w:rPr>
          <w:rFonts w:ascii="Times New Roman" w:hAnsi="Times New Roman" w:cs="Times New Roman"/>
          <w:sz w:val="24"/>
          <w:szCs w:val="24"/>
        </w:rPr>
        <w:t xml:space="preserve"> dado ao fato </w:t>
      </w:r>
      <w:r w:rsidR="00F77763" w:rsidRPr="00244140">
        <w:rPr>
          <w:rFonts w:ascii="Times New Roman" w:hAnsi="Times New Roman" w:cs="Times New Roman"/>
          <w:sz w:val="24"/>
          <w:szCs w:val="24"/>
        </w:rPr>
        <w:t>de que o</w:t>
      </w:r>
      <w:r w:rsidRPr="00244140">
        <w:rPr>
          <w:rFonts w:ascii="Times New Roman" w:hAnsi="Times New Roman" w:cs="Times New Roman"/>
          <w:sz w:val="24"/>
          <w:szCs w:val="24"/>
        </w:rPr>
        <w:t xml:space="preserve"> direcionamento</w:t>
      </w:r>
      <w:r w:rsidR="00F77763" w:rsidRPr="00244140">
        <w:rPr>
          <w:rFonts w:ascii="Times New Roman" w:hAnsi="Times New Roman" w:cs="Times New Roman"/>
          <w:sz w:val="24"/>
          <w:szCs w:val="24"/>
        </w:rPr>
        <w:t xml:space="preserve"> dos produtos que tiveram</w:t>
      </w:r>
      <w:r w:rsidRPr="00244140">
        <w:rPr>
          <w:rFonts w:ascii="Times New Roman" w:hAnsi="Times New Roman" w:cs="Times New Roman"/>
          <w:sz w:val="24"/>
          <w:szCs w:val="24"/>
        </w:rPr>
        <w:t xml:space="preserve"> per</w:t>
      </w:r>
      <w:r w:rsidR="00F77763" w:rsidRPr="00244140">
        <w:rPr>
          <w:rFonts w:ascii="Times New Roman" w:hAnsi="Times New Roman" w:cs="Times New Roman"/>
          <w:sz w:val="24"/>
          <w:szCs w:val="24"/>
        </w:rPr>
        <w:t>c</w:t>
      </w:r>
      <w:r w:rsidRPr="00244140">
        <w:rPr>
          <w:rFonts w:ascii="Times New Roman" w:hAnsi="Times New Roman" w:cs="Times New Roman"/>
          <w:sz w:val="24"/>
          <w:szCs w:val="24"/>
        </w:rPr>
        <w:t>a</w:t>
      </w:r>
      <w:r w:rsidR="004E6B9B" w:rsidRPr="00244140">
        <w:rPr>
          <w:rFonts w:ascii="Times New Roman" w:hAnsi="Times New Roman" w:cs="Times New Roman"/>
          <w:sz w:val="24"/>
          <w:szCs w:val="24"/>
        </w:rPr>
        <w:t xml:space="preserve"> serão encaminhados para um local podendo ter a </w:t>
      </w:r>
      <w:r w:rsidRPr="00244140">
        <w:rPr>
          <w:rFonts w:ascii="Times New Roman" w:hAnsi="Times New Roman" w:cs="Times New Roman"/>
          <w:sz w:val="24"/>
          <w:szCs w:val="24"/>
        </w:rPr>
        <w:t xml:space="preserve">opção do reaproveitamento de terceiros </w:t>
      </w:r>
      <w:r w:rsidR="007A375B" w:rsidRPr="00244140">
        <w:rPr>
          <w:rFonts w:ascii="Times New Roman" w:hAnsi="Times New Roman" w:cs="Times New Roman"/>
          <w:sz w:val="24"/>
          <w:szCs w:val="24"/>
        </w:rPr>
        <w:t>ou o descarte devido a contaminação.</w:t>
      </w:r>
    </w:p>
    <w:p w14:paraId="0B43B2E8" w14:textId="36D89047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 xml:space="preserve">Melhorar a satisfação do cliente também é um objetivo crucial. Uma gestão de inventário mais eficiente permitirá que a disponibilidade de produtos esteja </w:t>
      </w:r>
      <w:r w:rsidR="00A57698" w:rsidRPr="00244140">
        <w:rPr>
          <w:rFonts w:ascii="Times New Roman" w:hAnsi="Times New Roman" w:cs="Times New Roman"/>
          <w:sz w:val="24"/>
          <w:szCs w:val="24"/>
        </w:rPr>
        <w:t>mais bem</w:t>
      </w:r>
      <w:r w:rsidRPr="00244140">
        <w:rPr>
          <w:rFonts w:ascii="Times New Roman" w:hAnsi="Times New Roman" w:cs="Times New Roman"/>
          <w:sz w:val="24"/>
          <w:szCs w:val="24"/>
        </w:rPr>
        <w:t xml:space="preserve"> alinhada com a demanda dos clientes. Isso resultará em menos rupturas de estoque e maior confiabilidade no fornecimento dos produtos, proporcionando uma melhor experiência para o cliente.</w:t>
      </w:r>
    </w:p>
    <w:p w14:paraId="3F332BDF" w14:textId="1090214B" w:rsidR="00465BB9" w:rsidRPr="00244140" w:rsidRDefault="00465BB9" w:rsidP="00465B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Finalmente, o projeto inclui a facilitação da adoção e treinamento dos colaboradores</w:t>
      </w:r>
      <w:r w:rsidR="007A375B" w:rsidRPr="00244140">
        <w:rPr>
          <w:rFonts w:ascii="Times New Roman" w:hAnsi="Times New Roman" w:cs="Times New Roman"/>
          <w:sz w:val="24"/>
          <w:szCs w:val="24"/>
        </w:rPr>
        <w:t xml:space="preserve"> que usarão o sistema</w:t>
      </w:r>
      <w:r w:rsidRPr="00244140">
        <w:rPr>
          <w:rFonts w:ascii="Times New Roman" w:hAnsi="Times New Roman" w:cs="Times New Roman"/>
          <w:sz w:val="24"/>
          <w:szCs w:val="24"/>
        </w:rPr>
        <w:t>. Será desenvolvido um plano de treinamento abrangente para garantir que a equipe se familiarize com o novo sistema e utilize suas funcionalidades de maneira eficaz.</w:t>
      </w:r>
    </w:p>
    <w:p w14:paraId="1522C1FB" w14:textId="58B6ECC8" w:rsidR="00244140" w:rsidRPr="00244140" w:rsidRDefault="00465BB9" w:rsidP="002441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 realização desses objetivos específicos contribuirá diretamente para o cumprimento do objetivo geral do projeto, promovendo uma gestão mais eficiente e integrada do inventário da Empório MaxX e alinhando a empresa com as demandas modernas do mercado.</w:t>
      </w:r>
    </w:p>
    <w:p w14:paraId="36B09180" w14:textId="77777777" w:rsidR="00244140" w:rsidRPr="00244140" w:rsidRDefault="00244140" w:rsidP="007006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A73FA" w14:textId="77777777" w:rsidR="00824706" w:rsidRDefault="00824706" w:rsidP="007006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1A355" w14:textId="7156BA68" w:rsidR="007006C0" w:rsidRPr="00244140" w:rsidRDefault="00A97BF9" w:rsidP="007006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14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5A6A61">
        <w:rPr>
          <w:rFonts w:ascii="Times New Roman" w:hAnsi="Times New Roman" w:cs="Times New Roman"/>
          <w:b/>
          <w:sz w:val="24"/>
          <w:szCs w:val="24"/>
        </w:rPr>
        <w:t>.</w:t>
      </w:r>
      <w:r w:rsidR="00C353EE" w:rsidRPr="002441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6C0" w:rsidRPr="00244140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70C8E006" w14:textId="45AD91A4" w:rsidR="007836D2" w:rsidRPr="00244140" w:rsidRDefault="007836D2" w:rsidP="00731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 relevância do projeto reside na necessidade urgente de modernizar o gerenciamento de inventário da Empório MaxX. O mercado de hortifruti está em constante evolução, e a digitalização dos processos tornou-se uma necessidade para a competitividade. A empresa, conhecida pela qualidade e variedade de seus produtos, deve acompanhar essas mudanças para manter sua posição de destaque. A implementação de uma solução tecnológica permitirá que a empresa elimine as ineficiências dos métodos atuais, reduza perdas e desperdícios e melhore a precisão dos dados. Além disso, ao integrar o sistema de gerenciamento de inventário com os sistemas de vendas, a empresa poderá otimizar suas operações e melhorar a satisfação do cliente.</w:t>
      </w:r>
    </w:p>
    <w:p w14:paraId="65474601" w14:textId="0E526980" w:rsidR="007836D2" w:rsidRPr="00244140" w:rsidRDefault="007836D2" w:rsidP="007314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 escolha da solução tecnológica é justificada pela sua capacidade de atender às necessidades específicas da Empório MaxX. O software selecionado oferece funcionalidades avançadas como automação e análise de dados, que são essenciais para um controle eficiente de inventário e gestão de fornecedores. Sua compatibilidade com diferentes dispositivos e sistemas operacionais garante que a solução seja adaptável ao ambiente tecnológico da empresa. A facilidade de uso e o manuseio intuitivo da tecnologia foram fatores decisivos na escolha, pois garantirão uma adoção mais rápida e menos resistência por parte dos colaboradores.</w:t>
      </w:r>
    </w:p>
    <w:p w14:paraId="7A559011" w14:textId="2188726A" w:rsidR="007836D2" w:rsidRPr="00244140" w:rsidRDefault="007836D2" w:rsidP="00791C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 xml:space="preserve">A implementação da nova solução trará melhorias significativas, incluindo a redução de perdas, otimização da gestão de inventário e aumento da eficiência operacional. Para enfrentar os desafios de resistência à mudança e garantir uma integração bem-sucedida com os sistemas existentes, será essencial um plano de gerenciamento de mudanças robusto e suporte técnico contínuo. Com estas medidas, a Empório MaxX estará </w:t>
      </w:r>
      <w:r w:rsidR="007314CB" w:rsidRPr="00244140">
        <w:rPr>
          <w:rFonts w:ascii="Times New Roman" w:hAnsi="Times New Roman" w:cs="Times New Roman"/>
          <w:sz w:val="24"/>
          <w:szCs w:val="24"/>
        </w:rPr>
        <w:t>bem-posicionada</w:t>
      </w:r>
      <w:r w:rsidRPr="00244140">
        <w:rPr>
          <w:rFonts w:ascii="Times New Roman" w:hAnsi="Times New Roman" w:cs="Times New Roman"/>
          <w:sz w:val="24"/>
          <w:szCs w:val="24"/>
        </w:rPr>
        <w:t xml:space="preserve"> para aproveitar os benefícios da tecnologia e continuar sua trajetória de sucesso no mercado de hortifrutis.</w:t>
      </w:r>
    </w:p>
    <w:p w14:paraId="4EF24578" w14:textId="77777777" w:rsidR="00AE676B" w:rsidRPr="00244140" w:rsidRDefault="00AE676B" w:rsidP="00AE6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FF651" w14:textId="77777777" w:rsidR="00AE676B" w:rsidRPr="00244140" w:rsidRDefault="00AE676B" w:rsidP="00AE6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96694" w14:textId="77777777" w:rsidR="00AE676B" w:rsidRPr="00244140" w:rsidRDefault="00AE676B" w:rsidP="00AE6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11DD9" w14:textId="77777777" w:rsidR="00AE676B" w:rsidRPr="00244140" w:rsidRDefault="00AE676B" w:rsidP="00AE6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C2DEC1" w14:textId="77777777" w:rsidR="00AE676B" w:rsidRPr="00244140" w:rsidRDefault="00AE676B" w:rsidP="00AE6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E8728B" w14:textId="77777777" w:rsidR="00AE676B" w:rsidRPr="00244140" w:rsidRDefault="00AE676B" w:rsidP="00AE6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F35EF" w14:textId="77777777" w:rsidR="00AE676B" w:rsidRPr="00244140" w:rsidRDefault="00AE676B" w:rsidP="00AE6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4D9D4" w14:textId="77777777" w:rsidR="00AE676B" w:rsidRPr="00244140" w:rsidRDefault="00AE676B" w:rsidP="00AE6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58935" w14:textId="77777777" w:rsidR="00AE676B" w:rsidRPr="00244140" w:rsidRDefault="00AE676B" w:rsidP="00AE6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DA55F" w14:textId="77777777" w:rsidR="00AE676B" w:rsidRPr="00244140" w:rsidRDefault="00AE676B" w:rsidP="00AE67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2AA3B" w14:textId="77777777" w:rsidR="00824706" w:rsidRDefault="00824706" w:rsidP="005363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C5ADE" w14:textId="273A0D89" w:rsidR="00AE676B" w:rsidRPr="00244140" w:rsidRDefault="00A97BF9" w:rsidP="005363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140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A6A61">
        <w:rPr>
          <w:rFonts w:ascii="Times New Roman" w:hAnsi="Times New Roman" w:cs="Times New Roman"/>
          <w:b/>
          <w:sz w:val="24"/>
          <w:szCs w:val="24"/>
        </w:rPr>
        <w:t>.</w:t>
      </w:r>
      <w:r w:rsidRPr="00244140">
        <w:rPr>
          <w:rFonts w:ascii="Times New Roman" w:hAnsi="Times New Roman" w:cs="Times New Roman"/>
          <w:b/>
          <w:sz w:val="24"/>
          <w:szCs w:val="24"/>
        </w:rPr>
        <w:t xml:space="preserve"> METODOLOGIA</w:t>
      </w:r>
    </w:p>
    <w:p w14:paraId="374DD6FC" w14:textId="664D5CCC" w:rsidR="000D04FC" w:rsidRPr="00244140" w:rsidRDefault="00477CCF" w:rsidP="00DB26B8">
      <w:p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sz w:val="24"/>
          <w:szCs w:val="24"/>
        </w:rPr>
        <w:tab/>
      </w:r>
      <w:r w:rsidR="00C76849" w:rsidRPr="00244140">
        <w:rPr>
          <w:rFonts w:ascii="Times New Roman" w:hAnsi="Times New Roman" w:cs="Times New Roman"/>
          <w:bCs/>
          <w:sz w:val="24"/>
          <w:szCs w:val="24"/>
        </w:rPr>
        <w:t xml:space="preserve">A metodologia adotada para o desenvolvimento do projeto de modernização do gerenciamento de inventário da Empório MarxX, será estruturada em diversas etapas, </w:t>
      </w:r>
      <w:r w:rsidR="007F7B8F" w:rsidRPr="00244140">
        <w:rPr>
          <w:rFonts w:ascii="Times New Roman" w:hAnsi="Times New Roman" w:cs="Times New Roman"/>
          <w:bCs/>
          <w:sz w:val="24"/>
          <w:szCs w:val="24"/>
        </w:rPr>
        <w:t>integrando ferramentas e tecnologias espe</w:t>
      </w:r>
      <w:r w:rsidR="008A455D" w:rsidRPr="00244140">
        <w:rPr>
          <w:rFonts w:ascii="Times New Roman" w:hAnsi="Times New Roman" w:cs="Times New Roman"/>
          <w:bCs/>
          <w:sz w:val="24"/>
          <w:szCs w:val="24"/>
        </w:rPr>
        <w:t>cíficas para garantir uma implementação eficaz e alinhada aos objetivos do projeto. A seguir, detalhamos as etapas</w:t>
      </w:r>
      <w:r w:rsidR="0077684B" w:rsidRPr="00244140">
        <w:rPr>
          <w:rFonts w:ascii="Times New Roman" w:hAnsi="Times New Roman" w:cs="Times New Roman"/>
          <w:bCs/>
          <w:sz w:val="24"/>
          <w:szCs w:val="24"/>
        </w:rPr>
        <w:t xml:space="preserve"> de desenvolvimento, as ferramentas e tecnologias utilizadas, e a escolha do banco de dados.</w:t>
      </w:r>
    </w:p>
    <w:p w14:paraId="2D5F4715" w14:textId="43F4BA12" w:rsidR="00DB26B8" w:rsidRPr="00244140" w:rsidRDefault="005A6A61" w:rsidP="00DB26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1. Etapas de Desenvolvimento</w:t>
      </w:r>
    </w:p>
    <w:p w14:paraId="3B36CDEA" w14:textId="67F04D32" w:rsidR="00DB26B8" w:rsidRPr="00244140" w:rsidRDefault="005A6A61" w:rsidP="005A6A6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1.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Levantamento de Requisitos e Planejamento:</w:t>
      </w:r>
    </w:p>
    <w:p w14:paraId="40866951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Análise de Necessidade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Reuniões com stakeholders para identificar e documentar as necessidades do sistema.</w:t>
      </w:r>
    </w:p>
    <w:p w14:paraId="7F83240F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Definição de Requisito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Especificação dos requisitos funcionais e não funcionais do sistema.</w:t>
      </w:r>
    </w:p>
    <w:p w14:paraId="650B5945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Planejamento do Projet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Elaboração de cronograma detalhado, definição de marcos e alocação de recursos.</w:t>
      </w:r>
    </w:p>
    <w:p w14:paraId="7F6C95C9" w14:textId="47D67DEA" w:rsidR="00DB26B8" w:rsidRPr="00244140" w:rsidRDefault="005A6A61" w:rsidP="005A6A6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2</w:t>
      </w:r>
      <w:r w:rsidR="006657C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Prototipagem e Design:</w:t>
      </w:r>
    </w:p>
    <w:p w14:paraId="03BB4B8A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Protótipos de Interface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Utilização do Figma para criar protótipos interativos das interfaces do sistema, permitindo validação preliminar com os usuários e ajustes antes do desenvolvimento.</w:t>
      </w:r>
    </w:p>
    <w:p w14:paraId="434DA900" w14:textId="660A5BB2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Design Visual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Criação de elementos visuais utilizando Canva para garantir que o design seja atraente</w:t>
      </w:r>
      <w:r w:rsidR="00FD0F77" w:rsidRPr="00244140">
        <w:rPr>
          <w:rFonts w:ascii="Times New Roman" w:hAnsi="Times New Roman" w:cs="Times New Roman"/>
          <w:bCs/>
          <w:sz w:val="24"/>
          <w:szCs w:val="24"/>
        </w:rPr>
        <w:t>,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funcional</w:t>
      </w:r>
      <w:r w:rsidR="00FD0F77" w:rsidRPr="00244140">
        <w:rPr>
          <w:rFonts w:ascii="Times New Roman" w:hAnsi="Times New Roman" w:cs="Times New Roman"/>
          <w:bCs/>
          <w:sz w:val="24"/>
          <w:szCs w:val="24"/>
        </w:rPr>
        <w:t xml:space="preserve"> e garantir os widgets para as funções</w:t>
      </w:r>
      <w:r w:rsidRPr="002441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5943DD" w14:textId="665AE37F" w:rsidR="00DB26B8" w:rsidRPr="00244140" w:rsidRDefault="005A6A61" w:rsidP="005A6A6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6657C7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Desenvolvimento:</w:t>
      </w:r>
    </w:p>
    <w:p w14:paraId="1C8D271D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Configuração do Ambiente de Desenvolviment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Utilização do VSCode para codificação e desenvolvimento do sistema.</w:t>
      </w:r>
    </w:p>
    <w:p w14:paraId="6E22555B" w14:textId="6C06913B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Desenvolvimento Front-End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Implementação das interfaces do usuário utilizando HTML, CSS e JavaScript para garantir uma experiência de usuário intuitiva</w:t>
      </w:r>
      <w:r w:rsidR="001D63B4" w:rsidRPr="00244140">
        <w:rPr>
          <w:rFonts w:ascii="Times New Roman" w:hAnsi="Times New Roman" w:cs="Times New Roman"/>
          <w:bCs/>
          <w:sz w:val="24"/>
          <w:szCs w:val="24"/>
        </w:rPr>
        <w:t>,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responsiva</w:t>
      </w:r>
      <w:r w:rsidR="00FD0F77" w:rsidRPr="00244140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1D63B4" w:rsidRPr="00244140">
        <w:rPr>
          <w:rFonts w:ascii="Times New Roman" w:hAnsi="Times New Roman" w:cs="Times New Roman"/>
          <w:bCs/>
          <w:sz w:val="24"/>
          <w:szCs w:val="24"/>
        </w:rPr>
        <w:t xml:space="preserve"> interativa</w:t>
      </w:r>
      <w:r w:rsidRPr="002441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316B63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Desenvolvimento Back-End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Programação do servidor e lógica de negócios em PHP para gerenciar a interação com o banco de dados e fornecer funcionalidades específicas do sistema.</w:t>
      </w:r>
    </w:p>
    <w:p w14:paraId="20F17B06" w14:textId="154DD7C2" w:rsidR="00DB26B8" w:rsidRPr="00244140" w:rsidRDefault="006657C7" w:rsidP="006657C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4.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Banco de Dados:</w:t>
      </w:r>
    </w:p>
    <w:p w14:paraId="6B0968A6" w14:textId="473BDF85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Escolha do Banco de Dados Local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Optamos por um banco de dados local (MySQL) devido à sua robustez, baixo custo de manutenção e facilidade de integração com as tecnologias escolhidas</w:t>
      </w:r>
      <w:r w:rsidR="001D63B4" w:rsidRPr="00244140">
        <w:rPr>
          <w:rFonts w:ascii="Times New Roman" w:hAnsi="Times New Roman" w:cs="Times New Roman"/>
          <w:bCs/>
          <w:sz w:val="24"/>
          <w:szCs w:val="24"/>
        </w:rPr>
        <w:t xml:space="preserve">, além de não </w:t>
      </w:r>
      <w:r w:rsidR="000560B3" w:rsidRPr="00244140">
        <w:rPr>
          <w:rFonts w:ascii="Times New Roman" w:hAnsi="Times New Roman" w:cs="Times New Roman"/>
          <w:bCs/>
          <w:sz w:val="24"/>
          <w:szCs w:val="24"/>
        </w:rPr>
        <w:t xml:space="preserve">haver uma alta demanda </w:t>
      </w:r>
      <w:r w:rsidR="000560B3" w:rsidRPr="00244140">
        <w:rPr>
          <w:rFonts w:ascii="Times New Roman" w:hAnsi="Times New Roman" w:cs="Times New Roman"/>
          <w:bCs/>
          <w:sz w:val="24"/>
          <w:szCs w:val="24"/>
        </w:rPr>
        <w:lastRenderedPageBreak/>
        <w:t>de memória do dispositivo</w:t>
      </w:r>
      <w:r w:rsidRPr="00244140">
        <w:rPr>
          <w:rFonts w:ascii="Times New Roman" w:hAnsi="Times New Roman" w:cs="Times New Roman"/>
          <w:bCs/>
          <w:sz w:val="24"/>
          <w:szCs w:val="24"/>
        </w:rPr>
        <w:t>. O MySQL será instalado e configurado localmente para garantir o controle direto sobre os dados e a operação do sistema.</w:t>
      </w:r>
    </w:p>
    <w:p w14:paraId="63008F7B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Modelagem de Dado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Criação de esquemas e tabelas no MySQL para suportar o cadastro de produtos, usuários, e registros de inventário, bem como a integração com o sistema de produtos existente na empresa.</w:t>
      </w:r>
    </w:p>
    <w:p w14:paraId="278D402C" w14:textId="782AA300" w:rsidR="00DB26B8" w:rsidRPr="00244140" w:rsidRDefault="006657C7" w:rsidP="006657C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5.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Integração e Testes:</w:t>
      </w:r>
    </w:p>
    <w:p w14:paraId="70E38D55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Integração de Sistema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Implementação de mecanismos para sincronizar dados entre o novo sistema de inventário e o sistema de produtos existente.</w:t>
      </w:r>
    </w:p>
    <w:p w14:paraId="64B1DC4E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Testes Funcionais e de Integraçã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Realização de testes para garantir que todas as funcionalidades operem conforme esperado e que a integração entre os sistemas esteja funcionando corretamente.</w:t>
      </w:r>
    </w:p>
    <w:p w14:paraId="165D81DE" w14:textId="68014393" w:rsidR="00DB26B8" w:rsidRPr="00244140" w:rsidRDefault="006657C7" w:rsidP="006657C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6. </w:t>
      </w:r>
      <w:r w:rsidR="00B23FB1" w:rsidRPr="00244140">
        <w:rPr>
          <w:rFonts w:ascii="Times New Roman" w:hAnsi="Times New Roman" w:cs="Times New Roman"/>
          <w:b/>
          <w:bCs/>
          <w:sz w:val="24"/>
          <w:szCs w:val="24"/>
        </w:rPr>
        <w:t>Impl</w:t>
      </w:r>
      <w:r w:rsidR="00B23FB1">
        <w:rPr>
          <w:rFonts w:ascii="Times New Roman" w:hAnsi="Times New Roman" w:cs="Times New Roman"/>
          <w:b/>
          <w:bCs/>
          <w:sz w:val="24"/>
          <w:szCs w:val="24"/>
        </w:rPr>
        <w:t>antação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 xml:space="preserve"> e Treinamento:</w:t>
      </w:r>
    </w:p>
    <w:p w14:paraId="1C4BD9D9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Implantaçã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Lançamento do sistema na operação real da empresa, com monitoramento contínuo para garantir a estabilidade e eficiência.</w:t>
      </w:r>
    </w:p>
    <w:p w14:paraId="24F11627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Treinamento de Usuário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Desenvolvimento e execução de um plano de treinamento para capacitar a equipe a utilizar o novo sistema de forma eficaz. Inclui manuais de usuário e sessões práticas.</w:t>
      </w:r>
    </w:p>
    <w:p w14:paraId="4FEB921C" w14:textId="743C195F" w:rsidR="00DB26B8" w:rsidRPr="00244140" w:rsidRDefault="006657C7" w:rsidP="006657C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7. 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Manutenção e Suporte:</w:t>
      </w:r>
    </w:p>
    <w:p w14:paraId="1B512201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Suporte Continuad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Disponibilização de suporte técnico para resolver qualquer problema emergente e realizar ajustes conforme necessário.</w:t>
      </w:r>
    </w:p>
    <w:p w14:paraId="12922E13" w14:textId="77777777" w:rsidR="00DB26B8" w:rsidRPr="00244140" w:rsidRDefault="00DB26B8" w:rsidP="00DB26B8">
      <w:pPr>
        <w:numPr>
          <w:ilvl w:val="1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Atualizações e Melhoria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Implementação de atualizações baseadas em feedback dos usuários e nas necessidades emergentes da empresa.</w:t>
      </w:r>
    </w:p>
    <w:p w14:paraId="0CFE3ABD" w14:textId="2C3539F6" w:rsidR="00DB26B8" w:rsidRPr="00244140" w:rsidRDefault="006657C7" w:rsidP="00DB26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 xml:space="preserve"> Ferramentas e Tecnologias Utilizadas</w:t>
      </w:r>
    </w:p>
    <w:p w14:paraId="1020221B" w14:textId="77777777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Front-End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HTML, CSS, JavaScript para o desenvolvimento das interfaces do usuário.</w:t>
      </w:r>
    </w:p>
    <w:p w14:paraId="3BC91730" w14:textId="77777777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Back-End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PHP para a programação da lógica de negócios e gerenciamento de dados.</w:t>
      </w:r>
    </w:p>
    <w:p w14:paraId="2C8B5AD0" w14:textId="77777777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Banco de Dados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MySQL para armazenamento local e gestão dos dados do inventário.</w:t>
      </w:r>
    </w:p>
    <w:p w14:paraId="7927B740" w14:textId="77777777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Prototipagem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Figma para a criação de protótipos interativos e visualizações de design.</w:t>
      </w:r>
    </w:p>
    <w:p w14:paraId="03ADFC5A" w14:textId="3187D159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Design Visual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Canva para a criação de elementos gráficos</w:t>
      </w:r>
      <w:r w:rsidR="006648F1" w:rsidRPr="00244140">
        <w:rPr>
          <w:rFonts w:ascii="Times New Roman" w:hAnsi="Times New Roman" w:cs="Times New Roman"/>
          <w:bCs/>
          <w:sz w:val="24"/>
          <w:szCs w:val="24"/>
        </w:rPr>
        <w:t>,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visuais</w:t>
      </w:r>
      <w:r w:rsidR="006648F1" w:rsidRPr="00244140">
        <w:rPr>
          <w:rFonts w:ascii="Times New Roman" w:hAnsi="Times New Roman" w:cs="Times New Roman"/>
          <w:bCs/>
          <w:sz w:val="24"/>
          <w:szCs w:val="24"/>
        </w:rPr>
        <w:t xml:space="preserve"> e widgets</w:t>
      </w:r>
      <w:r w:rsidRPr="002441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B6C3F7" w14:textId="77777777" w:rsidR="00DB26B8" w:rsidRPr="00244140" w:rsidRDefault="00DB26B8" w:rsidP="00DB26B8">
      <w:pPr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/>
          <w:bCs/>
          <w:sz w:val="24"/>
          <w:szCs w:val="24"/>
        </w:rPr>
        <w:t>Ambiente de Desenvolvimento: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VSCode como editor de código para desenvolvimento e edição dos arquivos do sistema.</w:t>
      </w:r>
    </w:p>
    <w:p w14:paraId="3288A835" w14:textId="692E823D" w:rsidR="00DB26B8" w:rsidRPr="00244140" w:rsidRDefault="006657C7" w:rsidP="00DB26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</w:t>
      </w:r>
      <w:r w:rsidR="00DB26B8" w:rsidRPr="00244140">
        <w:rPr>
          <w:rFonts w:ascii="Times New Roman" w:hAnsi="Times New Roman" w:cs="Times New Roman"/>
          <w:b/>
          <w:bCs/>
          <w:sz w:val="24"/>
          <w:szCs w:val="24"/>
        </w:rPr>
        <w:t>. Escolha do Banco de Dados</w:t>
      </w:r>
    </w:p>
    <w:p w14:paraId="2B2E0CC6" w14:textId="24EFC7CE" w:rsidR="00AE676B" w:rsidRPr="00244140" w:rsidRDefault="00DB26B8" w:rsidP="006648F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44140">
        <w:rPr>
          <w:rFonts w:ascii="Times New Roman" w:hAnsi="Times New Roman" w:cs="Times New Roman"/>
          <w:bCs/>
          <w:sz w:val="24"/>
          <w:szCs w:val="24"/>
        </w:rPr>
        <w:t xml:space="preserve">Optamos por um </w:t>
      </w:r>
      <w:r w:rsidRPr="00244140">
        <w:rPr>
          <w:rFonts w:ascii="Times New Roman" w:hAnsi="Times New Roman" w:cs="Times New Roman"/>
          <w:b/>
          <w:bCs/>
          <w:sz w:val="24"/>
          <w:szCs w:val="24"/>
        </w:rPr>
        <w:t>banco de dados local</w:t>
      </w:r>
      <w:r w:rsidRPr="00244140">
        <w:rPr>
          <w:rFonts w:ascii="Times New Roman" w:hAnsi="Times New Roman" w:cs="Times New Roman"/>
          <w:bCs/>
          <w:sz w:val="24"/>
          <w:szCs w:val="24"/>
        </w:rPr>
        <w:t xml:space="preserve"> (MySQL) devido à sua compatibilidade com as ferramentas e tecnologias utilizadas, bem como à necessidade de controle direto sobre os dados. Um banco de dados </w:t>
      </w:r>
      <w:r w:rsidR="00C578B5" w:rsidRPr="00244140">
        <w:rPr>
          <w:rFonts w:ascii="Times New Roman" w:hAnsi="Times New Roman" w:cs="Times New Roman"/>
          <w:bCs/>
          <w:sz w:val="24"/>
          <w:szCs w:val="24"/>
        </w:rPr>
        <w:t>será instalado em um único dispositivo que será o servidor, onde se encontrará todos os dados necessários para a correta utilização do sistema. Os usuários irão realizar as consultas ao servidor através de uma rede local LAN</w:t>
      </w:r>
      <w:r w:rsidRPr="00244140">
        <w:rPr>
          <w:rFonts w:ascii="Times New Roman" w:hAnsi="Times New Roman" w:cs="Times New Roman"/>
          <w:bCs/>
          <w:sz w:val="24"/>
          <w:szCs w:val="24"/>
        </w:rPr>
        <w:t>, o que é crucial para a operação contínua do sistema da Empório MaxX. A implementação será realizada com uma configuração robusta e segura, garantindo a integridade e a segurança dos dados armazenados.</w:t>
      </w:r>
    </w:p>
    <w:p w14:paraId="20ACC479" w14:textId="77777777" w:rsidR="00AE676B" w:rsidRPr="00244140" w:rsidRDefault="00AE676B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1EFA26CF" w14:textId="77777777" w:rsidR="00AE676B" w:rsidRPr="00244140" w:rsidRDefault="00AE676B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7DAF864C" w14:textId="77777777" w:rsidR="00AE676B" w:rsidRPr="00244140" w:rsidRDefault="00AE676B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51C00D2A" w14:textId="77777777" w:rsidR="00AE676B" w:rsidRPr="00244140" w:rsidRDefault="00AE676B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0D1311FC" w14:textId="77777777" w:rsidR="00AE676B" w:rsidRPr="00244140" w:rsidRDefault="00AE676B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018BE22F" w14:textId="77777777" w:rsidR="005E7F91" w:rsidRPr="00244140" w:rsidRDefault="005E7F91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7847C0E1" w14:textId="77777777" w:rsidR="005E7F91" w:rsidRPr="00244140" w:rsidRDefault="005E7F91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10D4080C" w14:textId="77777777" w:rsidR="005E7F91" w:rsidRPr="00244140" w:rsidRDefault="005E7F91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4DFB166F" w14:textId="77777777" w:rsidR="005E7F91" w:rsidRPr="00244140" w:rsidRDefault="005E7F91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2FA5B0E9" w14:textId="77777777" w:rsidR="00AE676B" w:rsidRPr="00244140" w:rsidRDefault="00AE676B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0280B59D" w14:textId="77777777" w:rsidR="00AE676B" w:rsidRPr="00244140" w:rsidRDefault="00AE676B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1EC3E8C8" w14:textId="77777777" w:rsidR="00AE676B" w:rsidRPr="00244140" w:rsidRDefault="00AE676B" w:rsidP="00AE676B">
      <w:pPr>
        <w:rPr>
          <w:rFonts w:ascii="Times New Roman" w:hAnsi="Times New Roman" w:cs="Times New Roman"/>
          <w:b/>
          <w:sz w:val="24"/>
          <w:szCs w:val="24"/>
        </w:rPr>
      </w:pPr>
    </w:p>
    <w:p w14:paraId="078AB5A0" w14:textId="77777777" w:rsidR="008C109A" w:rsidRPr="00244140" w:rsidRDefault="008C109A" w:rsidP="004372DB">
      <w:pPr>
        <w:rPr>
          <w:rFonts w:ascii="Times New Roman" w:hAnsi="Times New Roman" w:cs="Times New Roman"/>
          <w:b/>
          <w:sz w:val="24"/>
          <w:szCs w:val="24"/>
        </w:rPr>
      </w:pPr>
    </w:p>
    <w:p w14:paraId="487152D3" w14:textId="77777777" w:rsidR="008C109A" w:rsidRPr="00244140" w:rsidRDefault="008C109A" w:rsidP="004372DB">
      <w:pPr>
        <w:rPr>
          <w:rFonts w:ascii="Times New Roman" w:hAnsi="Times New Roman" w:cs="Times New Roman"/>
          <w:b/>
          <w:sz w:val="24"/>
          <w:szCs w:val="24"/>
        </w:rPr>
      </w:pPr>
    </w:p>
    <w:p w14:paraId="5F1CBBFA" w14:textId="77777777" w:rsidR="00824706" w:rsidRDefault="00824706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5E9474ED" w14:textId="77777777" w:rsidR="00824706" w:rsidRDefault="00824706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124D9FA8" w14:textId="77777777" w:rsidR="00824706" w:rsidRDefault="00824706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64805D63" w14:textId="77777777" w:rsidR="00824706" w:rsidRDefault="00824706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22699435" w14:textId="77777777" w:rsidR="00824706" w:rsidRDefault="00824706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65DEB775" w14:textId="77777777" w:rsidR="00824706" w:rsidRDefault="00824706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3C91C36B" w14:textId="77777777" w:rsidR="006657C7" w:rsidRDefault="006657C7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</w:p>
    <w:p w14:paraId="335E6C11" w14:textId="7727F1D7" w:rsidR="00A85721" w:rsidRPr="00244140" w:rsidRDefault="008C132A" w:rsidP="004372DB">
      <w:pPr>
        <w:rPr>
          <w:rFonts w:ascii="Times New Roman" w:hAnsi="Times New Roman" w:cs="Times New Roman"/>
          <w:b/>
          <w:color w:val="171923"/>
          <w:sz w:val="24"/>
          <w:szCs w:val="24"/>
        </w:rPr>
      </w:pPr>
      <w:r w:rsidRPr="00244140">
        <w:rPr>
          <w:rFonts w:ascii="Times New Roman" w:hAnsi="Times New Roman" w:cs="Times New Roman"/>
          <w:b/>
          <w:color w:val="171923"/>
          <w:sz w:val="24"/>
          <w:szCs w:val="24"/>
        </w:rPr>
        <w:lastRenderedPageBreak/>
        <w:t>5</w:t>
      </w:r>
      <w:r w:rsidR="006657C7">
        <w:rPr>
          <w:rFonts w:ascii="Times New Roman" w:hAnsi="Times New Roman" w:cs="Times New Roman"/>
          <w:b/>
          <w:color w:val="171923"/>
          <w:sz w:val="24"/>
          <w:szCs w:val="24"/>
        </w:rPr>
        <w:t>.</w:t>
      </w:r>
      <w:r w:rsidRPr="00244140">
        <w:rPr>
          <w:rFonts w:ascii="Times New Roman" w:hAnsi="Times New Roman" w:cs="Times New Roman"/>
          <w:b/>
          <w:color w:val="171923"/>
          <w:sz w:val="24"/>
          <w:szCs w:val="24"/>
        </w:rPr>
        <w:t xml:space="preserve"> </w:t>
      </w:r>
      <w:r w:rsidR="00B23FB1">
        <w:rPr>
          <w:rFonts w:ascii="Times New Roman" w:hAnsi="Times New Roman" w:cs="Times New Roman"/>
          <w:b/>
          <w:color w:val="171923"/>
          <w:sz w:val="24"/>
          <w:szCs w:val="24"/>
        </w:rPr>
        <w:t>ANÁLISE DO LOCAL</w:t>
      </w:r>
    </w:p>
    <w:p w14:paraId="4BCDC94E" w14:textId="77777777" w:rsidR="008C132A" w:rsidRPr="00244140" w:rsidRDefault="008C132A" w:rsidP="004372DB">
      <w:pPr>
        <w:rPr>
          <w:rFonts w:ascii="Times New Roman" w:hAnsi="Times New Roman" w:cs="Times New Roman"/>
          <w:bCs/>
          <w:color w:val="171923"/>
          <w:sz w:val="24"/>
          <w:szCs w:val="24"/>
        </w:rPr>
      </w:pPr>
    </w:p>
    <w:p w14:paraId="4864A2C4" w14:textId="614C3BFA" w:rsidR="003D1413" w:rsidRDefault="008C132A" w:rsidP="008247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140">
        <w:rPr>
          <w:rFonts w:ascii="Times New Roman" w:hAnsi="Times New Roman" w:cs="Times New Roman"/>
          <w:sz w:val="24"/>
          <w:szCs w:val="24"/>
        </w:rPr>
        <w:t>A solução será implementada no ambiente físico da empresa, que está localizado no endereço: Av.</w:t>
      </w:r>
      <w:r w:rsidR="00B84DEE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>contorno QD-08 LT-17, Res.</w:t>
      </w:r>
      <w:r w:rsidR="00B84DEE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>Maringá-Goiânia/GO</w:t>
      </w:r>
      <w:r w:rsidR="00B84DEE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 xml:space="preserve">(74474000). A empresa possui uma equipe de 7 colaboradores, dos quais 4 serão responsáveis por manusear o </w:t>
      </w:r>
      <w:proofErr w:type="gramStart"/>
      <w:r w:rsidRPr="00244140">
        <w:rPr>
          <w:rFonts w:ascii="Times New Roman" w:hAnsi="Times New Roman" w:cs="Times New Roman"/>
          <w:sz w:val="24"/>
          <w:szCs w:val="24"/>
        </w:rPr>
        <w:t>produto</w:t>
      </w:r>
      <w:r w:rsidR="004F40F7" w:rsidRPr="00244140">
        <w:rPr>
          <w:rFonts w:ascii="Times New Roman" w:hAnsi="Times New Roman" w:cs="Times New Roman"/>
          <w:sz w:val="24"/>
          <w:szCs w:val="24"/>
        </w:rPr>
        <w:t xml:space="preserve"> </w:t>
      </w:r>
      <w:r w:rsidRPr="00244140">
        <w:rPr>
          <w:rFonts w:ascii="Times New Roman" w:hAnsi="Times New Roman" w:cs="Times New Roman"/>
          <w:sz w:val="24"/>
          <w:szCs w:val="24"/>
        </w:rPr>
        <w:t>final</w:t>
      </w:r>
      <w:proofErr w:type="gramEnd"/>
      <w:r w:rsidRPr="00244140">
        <w:rPr>
          <w:rFonts w:ascii="Times New Roman" w:hAnsi="Times New Roman" w:cs="Times New Roman"/>
          <w:sz w:val="24"/>
          <w:szCs w:val="24"/>
        </w:rPr>
        <w:t xml:space="preserve"> deste projeto. O local dispõe de conectividade com a internet, e carece de dispositivos dedicados ao uso de atividades empresariais, sendo necessário a utilização do software em desenvolvimento nos dispositivos de uso pessoal dos colaboradores.</w:t>
      </w:r>
    </w:p>
    <w:p w14:paraId="29E997B3" w14:textId="77777777" w:rsidR="00824706" w:rsidRPr="00824706" w:rsidRDefault="00824706" w:rsidP="008247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CE495A" w14:textId="740DEC47" w:rsidR="00F41074" w:rsidRPr="00F41074" w:rsidRDefault="003D1413" w:rsidP="004847A2">
      <w:pPr>
        <w:rPr>
          <w:rFonts w:ascii="Arial" w:hAnsi="Arial" w:cs="Arial"/>
          <w:b/>
          <w:color w:val="171923"/>
        </w:rPr>
      </w:pPr>
      <w:r>
        <w:rPr>
          <w:rFonts w:ascii="Arial" w:hAnsi="Arial" w:cs="Arial"/>
          <w:b/>
          <w:noProof/>
          <w:color w:val="171923"/>
          <w:lang w:eastAsia="pt-BR"/>
        </w:rPr>
        <w:lastRenderedPageBreak/>
        <w:drawing>
          <wp:inline distT="0" distB="0" distL="0" distR="0" wp14:anchorId="5E21F56E" wp14:editId="157EB708">
            <wp:extent cx="2700000" cy="4320000"/>
            <wp:effectExtent l="0" t="0" r="5715" b="4445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40827_1738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DBB">
        <w:rPr>
          <w:rFonts w:ascii="Arial" w:hAnsi="Arial" w:cs="Arial"/>
          <w:b/>
          <w:color w:val="171923"/>
        </w:rPr>
        <w:t xml:space="preserve">   </w:t>
      </w:r>
      <w:r w:rsidR="00DE6DB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BFC8D92" wp14:editId="1659FE55">
            <wp:extent cx="2700000" cy="4320000"/>
            <wp:effectExtent l="0" t="0" r="5715" b="4445"/>
            <wp:docPr id="4" name="Imagem 4" descr="Mercado de frutas e legume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Mercado de frutas e legumes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E93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9B16695" wp14:editId="6785E2C8">
            <wp:extent cx="2700000" cy="4320000"/>
            <wp:effectExtent l="0" t="0" r="5715" b="4445"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40827_1804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DBB">
        <w:rPr>
          <w:rFonts w:ascii="Arial" w:hAnsi="Arial" w:cs="Arial"/>
          <w:b/>
          <w:noProof/>
          <w:sz w:val="24"/>
          <w:szCs w:val="24"/>
          <w:lang w:eastAsia="pt-BR"/>
        </w:rPr>
        <w:t xml:space="preserve">   </w:t>
      </w:r>
      <w:r w:rsidR="00DE6DB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4043DCB" wp14:editId="55382F92">
            <wp:extent cx="2700000" cy="4320000"/>
            <wp:effectExtent l="0" t="0" r="5715" b="4445"/>
            <wp:docPr id="9" name="Imagem 9" descr="Loja com porta de vidr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ja com porta de vidr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XSpec="center" w:tblpY="1244"/>
        <w:tblW w:w="10476" w:type="dxa"/>
        <w:tblLayout w:type="fixed"/>
        <w:tblLook w:val="04A0" w:firstRow="1" w:lastRow="0" w:firstColumn="1" w:lastColumn="0" w:noHBand="0" w:noVBand="1"/>
      </w:tblPr>
      <w:tblGrid>
        <w:gridCol w:w="1838"/>
        <w:gridCol w:w="1570"/>
        <w:gridCol w:w="1634"/>
        <w:gridCol w:w="1497"/>
        <w:gridCol w:w="2007"/>
        <w:gridCol w:w="1930"/>
      </w:tblGrid>
      <w:tr w:rsidR="00947C4D" w:rsidRPr="00824706" w14:paraId="48E9C1BB" w14:textId="77777777" w:rsidTr="00244140">
        <w:trPr>
          <w:trHeight w:val="637"/>
        </w:trPr>
        <w:tc>
          <w:tcPr>
            <w:tcW w:w="1838" w:type="dxa"/>
          </w:tcPr>
          <w:p w14:paraId="5E6A29D9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AREFA</w:t>
            </w:r>
          </w:p>
        </w:tc>
        <w:tc>
          <w:tcPr>
            <w:tcW w:w="1570" w:type="dxa"/>
          </w:tcPr>
          <w:p w14:paraId="29D459B4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DATA INÍCIO</w:t>
            </w:r>
          </w:p>
        </w:tc>
        <w:tc>
          <w:tcPr>
            <w:tcW w:w="1634" w:type="dxa"/>
          </w:tcPr>
          <w:p w14:paraId="52820922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DATA FINAL</w:t>
            </w:r>
          </w:p>
        </w:tc>
        <w:tc>
          <w:tcPr>
            <w:tcW w:w="1497" w:type="dxa"/>
          </w:tcPr>
          <w:p w14:paraId="61A546C6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DURAÇÃO</w:t>
            </w:r>
          </w:p>
        </w:tc>
        <w:tc>
          <w:tcPr>
            <w:tcW w:w="2007" w:type="dxa"/>
          </w:tcPr>
          <w:p w14:paraId="1C990993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RESPONSÁVEL</w:t>
            </w:r>
          </w:p>
        </w:tc>
        <w:tc>
          <w:tcPr>
            <w:tcW w:w="1930" w:type="dxa"/>
          </w:tcPr>
          <w:p w14:paraId="3611189B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OBSERVAÇÃO</w:t>
            </w:r>
          </w:p>
        </w:tc>
      </w:tr>
      <w:tr w:rsidR="00947C4D" w:rsidRPr="00824706" w14:paraId="629AC236" w14:textId="77777777" w:rsidTr="00244140">
        <w:trPr>
          <w:trHeight w:val="318"/>
        </w:trPr>
        <w:tc>
          <w:tcPr>
            <w:tcW w:w="1838" w:type="dxa"/>
          </w:tcPr>
          <w:p w14:paraId="4ABA1174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Visita no Local</w:t>
            </w:r>
          </w:p>
        </w:tc>
        <w:tc>
          <w:tcPr>
            <w:tcW w:w="1570" w:type="dxa"/>
          </w:tcPr>
          <w:p w14:paraId="5F3C65E8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9/08/2024</w:t>
            </w:r>
          </w:p>
        </w:tc>
        <w:tc>
          <w:tcPr>
            <w:tcW w:w="1634" w:type="dxa"/>
          </w:tcPr>
          <w:p w14:paraId="2B1E5C29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9/08/2024</w:t>
            </w:r>
          </w:p>
        </w:tc>
        <w:tc>
          <w:tcPr>
            <w:tcW w:w="1497" w:type="dxa"/>
          </w:tcPr>
          <w:p w14:paraId="46C2536E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 Dia</w:t>
            </w:r>
          </w:p>
        </w:tc>
        <w:tc>
          <w:tcPr>
            <w:tcW w:w="2007" w:type="dxa"/>
          </w:tcPr>
          <w:p w14:paraId="28078831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Matheus Henrique</w:t>
            </w:r>
          </w:p>
        </w:tc>
        <w:tc>
          <w:tcPr>
            <w:tcW w:w="1930" w:type="dxa"/>
          </w:tcPr>
          <w:p w14:paraId="4400827D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Coleta de requisitos e busca de solução</w:t>
            </w:r>
          </w:p>
        </w:tc>
      </w:tr>
      <w:tr w:rsidR="00947C4D" w:rsidRPr="00824706" w14:paraId="188EC52F" w14:textId="77777777" w:rsidTr="00244140">
        <w:trPr>
          <w:trHeight w:val="304"/>
        </w:trPr>
        <w:tc>
          <w:tcPr>
            <w:tcW w:w="1838" w:type="dxa"/>
          </w:tcPr>
          <w:p w14:paraId="6619726C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Planejamento</w:t>
            </w:r>
          </w:p>
        </w:tc>
        <w:tc>
          <w:tcPr>
            <w:tcW w:w="1570" w:type="dxa"/>
          </w:tcPr>
          <w:p w14:paraId="79478D25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20/08/2024</w:t>
            </w:r>
          </w:p>
        </w:tc>
        <w:tc>
          <w:tcPr>
            <w:tcW w:w="1634" w:type="dxa"/>
          </w:tcPr>
          <w:p w14:paraId="48FEC492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25/08/2024</w:t>
            </w:r>
          </w:p>
        </w:tc>
        <w:tc>
          <w:tcPr>
            <w:tcW w:w="1497" w:type="dxa"/>
          </w:tcPr>
          <w:p w14:paraId="70C7DFE4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5 Dias</w:t>
            </w:r>
          </w:p>
        </w:tc>
        <w:tc>
          <w:tcPr>
            <w:tcW w:w="2007" w:type="dxa"/>
          </w:tcPr>
          <w:p w14:paraId="3EE51947" w14:textId="765F58BC" w:rsidR="00F10CA7" w:rsidRPr="00824706" w:rsidRDefault="00F10CA7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Iury Hilário</w:t>
            </w:r>
          </w:p>
        </w:tc>
        <w:tc>
          <w:tcPr>
            <w:tcW w:w="1930" w:type="dxa"/>
          </w:tcPr>
          <w:p w14:paraId="76077E8C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Entender a parte que cada um contribuirá</w:t>
            </w:r>
          </w:p>
        </w:tc>
      </w:tr>
      <w:tr w:rsidR="00947C4D" w:rsidRPr="00824706" w14:paraId="19C19ACD" w14:textId="77777777" w:rsidTr="00244140">
        <w:trPr>
          <w:trHeight w:val="802"/>
        </w:trPr>
        <w:tc>
          <w:tcPr>
            <w:tcW w:w="1838" w:type="dxa"/>
          </w:tcPr>
          <w:p w14:paraId="382F6D86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Documentação</w:t>
            </w:r>
          </w:p>
        </w:tc>
        <w:tc>
          <w:tcPr>
            <w:tcW w:w="1570" w:type="dxa"/>
          </w:tcPr>
          <w:p w14:paraId="0E89722B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25/08/2024</w:t>
            </w:r>
          </w:p>
        </w:tc>
        <w:tc>
          <w:tcPr>
            <w:tcW w:w="1634" w:type="dxa"/>
          </w:tcPr>
          <w:p w14:paraId="49ED8FD9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25/09/2024</w:t>
            </w:r>
          </w:p>
        </w:tc>
        <w:tc>
          <w:tcPr>
            <w:tcW w:w="1497" w:type="dxa"/>
          </w:tcPr>
          <w:p w14:paraId="39B44276" w14:textId="1F25FFFD" w:rsidR="00947C4D" w:rsidRPr="00824706" w:rsidRDefault="00A266FB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 Dias</w:t>
            </w:r>
          </w:p>
        </w:tc>
        <w:tc>
          <w:tcPr>
            <w:tcW w:w="2007" w:type="dxa"/>
          </w:tcPr>
          <w:p w14:paraId="53667F69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Iury Hilário</w:t>
            </w:r>
          </w:p>
        </w:tc>
        <w:tc>
          <w:tcPr>
            <w:tcW w:w="1930" w:type="dxa"/>
          </w:tcPr>
          <w:p w14:paraId="1E32B11E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47C4D" w:rsidRPr="00824706" w14:paraId="14201A8C" w14:textId="77777777" w:rsidTr="00244140">
        <w:trPr>
          <w:trHeight w:val="318"/>
        </w:trPr>
        <w:tc>
          <w:tcPr>
            <w:tcW w:w="1838" w:type="dxa"/>
          </w:tcPr>
          <w:p w14:paraId="335C6837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Layout</w:t>
            </w:r>
          </w:p>
        </w:tc>
        <w:tc>
          <w:tcPr>
            <w:tcW w:w="1570" w:type="dxa"/>
          </w:tcPr>
          <w:p w14:paraId="7B16D33A" w14:textId="133D1AC6" w:rsidR="00947C4D" w:rsidRPr="00824706" w:rsidRDefault="00657DF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842C3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/08/2024</w:t>
            </w:r>
          </w:p>
        </w:tc>
        <w:tc>
          <w:tcPr>
            <w:tcW w:w="1634" w:type="dxa"/>
          </w:tcPr>
          <w:p w14:paraId="35B262B0" w14:textId="6F8D55DF" w:rsidR="00947C4D" w:rsidRPr="00824706" w:rsidRDefault="00970F79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5/09/2024</w:t>
            </w:r>
          </w:p>
        </w:tc>
        <w:tc>
          <w:tcPr>
            <w:tcW w:w="1497" w:type="dxa"/>
          </w:tcPr>
          <w:p w14:paraId="1780D547" w14:textId="13A9F959" w:rsidR="00947C4D" w:rsidRPr="00824706" w:rsidRDefault="00860FF5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 Dias</w:t>
            </w:r>
          </w:p>
        </w:tc>
        <w:tc>
          <w:tcPr>
            <w:tcW w:w="2007" w:type="dxa"/>
          </w:tcPr>
          <w:p w14:paraId="4482C861" w14:textId="6EE23040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Matheus Henrique</w:t>
            </w:r>
            <w:r w:rsidR="00ED4A59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; Pablo Henrique</w:t>
            </w:r>
          </w:p>
        </w:tc>
        <w:tc>
          <w:tcPr>
            <w:tcW w:w="1930" w:type="dxa"/>
          </w:tcPr>
          <w:p w14:paraId="684E04EE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Criar a estrutura por meio do Figma</w:t>
            </w:r>
          </w:p>
        </w:tc>
      </w:tr>
      <w:tr w:rsidR="00947C4D" w:rsidRPr="00824706" w14:paraId="58AB0094" w14:textId="77777777" w:rsidTr="00244140">
        <w:trPr>
          <w:trHeight w:val="917"/>
        </w:trPr>
        <w:tc>
          <w:tcPr>
            <w:tcW w:w="1838" w:type="dxa"/>
          </w:tcPr>
          <w:p w14:paraId="2EA7188B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Banco de Dados</w:t>
            </w:r>
          </w:p>
        </w:tc>
        <w:tc>
          <w:tcPr>
            <w:tcW w:w="1570" w:type="dxa"/>
          </w:tcPr>
          <w:p w14:paraId="5B65625D" w14:textId="6C6C5CD0" w:rsidR="00947C4D" w:rsidRPr="00824706" w:rsidRDefault="00733C09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6D2313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/09/2024</w:t>
            </w:r>
          </w:p>
        </w:tc>
        <w:tc>
          <w:tcPr>
            <w:tcW w:w="1634" w:type="dxa"/>
          </w:tcPr>
          <w:p w14:paraId="5B7B69C4" w14:textId="0E7EC7FF" w:rsidR="00947C4D" w:rsidRPr="00824706" w:rsidRDefault="00215257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/10/2024</w:t>
            </w:r>
          </w:p>
        </w:tc>
        <w:tc>
          <w:tcPr>
            <w:tcW w:w="1497" w:type="dxa"/>
          </w:tcPr>
          <w:p w14:paraId="28957832" w14:textId="0A008433" w:rsidR="00947C4D" w:rsidRPr="00824706" w:rsidRDefault="006842C3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 Dias</w:t>
            </w:r>
          </w:p>
        </w:tc>
        <w:tc>
          <w:tcPr>
            <w:tcW w:w="2007" w:type="dxa"/>
          </w:tcPr>
          <w:p w14:paraId="0930D089" w14:textId="6F793ABF" w:rsidR="00947C4D" w:rsidRPr="00824706" w:rsidRDefault="00ED4A59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Matheus Henrique</w:t>
            </w:r>
          </w:p>
        </w:tc>
        <w:tc>
          <w:tcPr>
            <w:tcW w:w="1930" w:type="dxa"/>
          </w:tcPr>
          <w:p w14:paraId="30BCDE5A" w14:textId="676CE821" w:rsidR="00947C4D" w:rsidRPr="00824706" w:rsidRDefault="009720CC" w:rsidP="009720C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47C4D" w:rsidRPr="00824706" w14:paraId="6EB3A57D" w14:textId="77777777" w:rsidTr="00244140">
        <w:trPr>
          <w:trHeight w:val="318"/>
        </w:trPr>
        <w:tc>
          <w:tcPr>
            <w:tcW w:w="1838" w:type="dxa"/>
          </w:tcPr>
          <w:p w14:paraId="33421E75" w14:textId="54158D08" w:rsidR="00947C4D" w:rsidRPr="00824706" w:rsidRDefault="00994236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Site</w:t>
            </w:r>
          </w:p>
        </w:tc>
        <w:tc>
          <w:tcPr>
            <w:tcW w:w="1570" w:type="dxa"/>
          </w:tcPr>
          <w:p w14:paraId="0A974F8A" w14:textId="13AA366C" w:rsidR="00947C4D" w:rsidRPr="00824706" w:rsidRDefault="00E8101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34DC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/09/2024</w:t>
            </w:r>
          </w:p>
        </w:tc>
        <w:tc>
          <w:tcPr>
            <w:tcW w:w="1634" w:type="dxa"/>
          </w:tcPr>
          <w:p w14:paraId="69D31D39" w14:textId="381EC115" w:rsidR="00947C4D" w:rsidRPr="00824706" w:rsidRDefault="00E8101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/</w:t>
            </w:r>
            <w:r w:rsidR="009034DC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0/2024</w:t>
            </w:r>
          </w:p>
        </w:tc>
        <w:tc>
          <w:tcPr>
            <w:tcW w:w="1497" w:type="dxa"/>
          </w:tcPr>
          <w:p w14:paraId="63150778" w14:textId="782AAD98" w:rsidR="00947C4D" w:rsidRPr="00824706" w:rsidRDefault="00F14A8A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46 Dias</w:t>
            </w:r>
          </w:p>
        </w:tc>
        <w:tc>
          <w:tcPr>
            <w:tcW w:w="2007" w:type="dxa"/>
          </w:tcPr>
          <w:p w14:paraId="38CC78C9" w14:textId="54C7DADE" w:rsidR="00947C4D" w:rsidRPr="00824706" w:rsidRDefault="008A3902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4706">
              <w:rPr>
                <w:rFonts w:ascii="Times New Roman" w:hAnsi="Times New Roman" w:cs="Times New Roman"/>
                <w:sz w:val="24"/>
                <w:szCs w:val="24"/>
              </w:rPr>
              <w:t>Luighy</w:t>
            </w:r>
            <w:proofErr w:type="spellEnd"/>
            <w:r w:rsidRPr="00824706">
              <w:rPr>
                <w:rFonts w:ascii="Times New Roman" w:hAnsi="Times New Roman" w:cs="Times New Roman"/>
                <w:sz w:val="24"/>
                <w:szCs w:val="24"/>
              </w:rPr>
              <w:t xml:space="preserve"> Oliveira; Pablo Henrique</w:t>
            </w:r>
          </w:p>
        </w:tc>
        <w:tc>
          <w:tcPr>
            <w:tcW w:w="1930" w:type="dxa"/>
          </w:tcPr>
          <w:p w14:paraId="174289F8" w14:textId="0DF069EA" w:rsidR="00947C4D" w:rsidRPr="00824706" w:rsidRDefault="00994236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Fazer as marcações com HTML e CSS</w:t>
            </w:r>
          </w:p>
        </w:tc>
      </w:tr>
      <w:tr w:rsidR="00947C4D" w:rsidRPr="00824706" w14:paraId="27F517B2" w14:textId="77777777" w:rsidTr="00244140">
        <w:trPr>
          <w:trHeight w:val="304"/>
        </w:trPr>
        <w:tc>
          <w:tcPr>
            <w:tcW w:w="1838" w:type="dxa"/>
          </w:tcPr>
          <w:p w14:paraId="4A93376C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PHP</w:t>
            </w:r>
          </w:p>
        </w:tc>
        <w:tc>
          <w:tcPr>
            <w:tcW w:w="1570" w:type="dxa"/>
          </w:tcPr>
          <w:p w14:paraId="0CC1F996" w14:textId="534F7E81" w:rsidR="00947C4D" w:rsidRPr="00824706" w:rsidRDefault="00F512A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01/09/2024</w:t>
            </w:r>
          </w:p>
        </w:tc>
        <w:tc>
          <w:tcPr>
            <w:tcW w:w="1634" w:type="dxa"/>
          </w:tcPr>
          <w:p w14:paraId="0890B0AF" w14:textId="5DF19198" w:rsidR="00947C4D" w:rsidRPr="00824706" w:rsidRDefault="00215257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/10/2024</w:t>
            </w:r>
          </w:p>
        </w:tc>
        <w:tc>
          <w:tcPr>
            <w:tcW w:w="1497" w:type="dxa"/>
          </w:tcPr>
          <w:p w14:paraId="31D6DE1A" w14:textId="25CCD1B0" w:rsidR="00947C4D" w:rsidRPr="00824706" w:rsidRDefault="006842C3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 Dias</w:t>
            </w:r>
          </w:p>
        </w:tc>
        <w:tc>
          <w:tcPr>
            <w:tcW w:w="2007" w:type="dxa"/>
          </w:tcPr>
          <w:p w14:paraId="1B134B96" w14:textId="12311B11" w:rsidR="00947C4D" w:rsidRPr="00824706" w:rsidRDefault="00994236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Vitor Hugo</w:t>
            </w:r>
          </w:p>
        </w:tc>
        <w:tc>
          <w:tcPr>
            <w:tcW w:w="1930" w:type="dxa"/>
          </w:tcPr>
          <w:p w14:paraId="4E477F8D" w14:textId="56ED745F" w:rsidR="00947C4D" w:rsidRPr="00824706" w:rsidRDefault="00994236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Começar a programar as funcionalidades</w:t>
            </w:r>
          </w:p>
        </w:tc>
      </w:tr>
      <w:tr w:rsidR="00947C4D" w:rsidRPr="00824706" w14:paraId="69BFD904" w14:textId="77777777" w:rsidTr="00244140">
        <w:trPr>
          <w:trHeight w:val="714"/>
        </w:trPr>
        <w:tc>
          <w:tcPr>
            <w:tcW w:w="1838" w:type="dxa"/>
            <w:tcBorders>
              <w:bottom w:val="single" w:sz="4" w:space="0" w:color="auto"/>
            </w:tcBorders>
          </w:tcPr>
          <w:p w14:paraId="009AC87B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JS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4D09CEBB" w14:textId="264C6E68" w:rsidR="00947C4D" w:rsidRPr="00824706" w:rsidRDefault="00E8101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034DC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/09/2024</w:t>
            </w:r>
            <w:r w:rsidR="00654B60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0C4CB0AF" w14:textId="74EFBF57" w:rsidR="00947C4D" w:rsidRPr="00824706" w:rsidRDefault="00E8101F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31/10/2024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7522D2DB" w14:textId="713D08E7" w:rsidR="00947C4D" w:rsidRPr="00824706" w:rsidRDefault="00F14A8A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46 Dias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54001EFB" w14:textId="1224579C" w:rsidR="00947C4D" w:rsidRPr="00824706" w:rsidRDefault="008A3902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24706">
              <w:rPr>
                <w:rFonts w:ascii="Times New Roman" w:hAnsi="Times New Roman" w:cs="Times New Roman"/>
                <w:sz w:val="24"/>
                <w:szCs w:val="24"/>
              </w:rPr>
              <w:t>Luighy</w:t>
            </w:r>
            <w:proofErr w:type="spellEnd"/>
            <w:r w:rsidRPr="00824706">
              <w:rPr>
                <w:rFonts w:ascii="Times New Roman" w:hAnsi="Times New Roman" w:cs="Times New Roman"/>
                <w:sz w:val="24"/>
                <w:szCs w:val="24"/>
              </w:rPr>
              <w:t xml:space="preserve"> Oliveira; Pablo Henrique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3B1741A" w14:textId="66B09CC7" w:rsidR="00947C4D" w:rsidRPr="00824706" w:rsidRDefault="004F40F7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947C4D" w:rsidRPr="00824706" w14:paraId="67EDCEED" w14:textId="77777777" w:rsidTr="00244140">
        <w:trPr>
          <w:trHeight w:val="542"/>
        </w:trPr>
        <w:tc>
          <w:tcPr>
            <w:tcW w:w="1838" w:type="dxa"/>
            <w:tcBorders>
              <w:bottom w:val="single" w:sz="4" w:space="0" w:color="auto"/>
            </w:tcBorders>
          </w:tcPr>
          <w:p w14:paraId="7FF56AE8" w14:textId="7A662859" w:rsidR="00947C4D" w:rsidRPr="00824706" w:rsidRDefault="00AF202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Implantação</w:t>
            </w:r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14:paraId="05133B2C" w14:textId="52CAF7FD" w:rsidR="00947C4D" w:rsidRPr="00824706" w:rsidRDefault="00CC3775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1/</w:t>
            </w:r>
            <w:r w:rsidR="00DE3AE4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1/2024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DD1C83F" w14:textId="09962F5A" w:rsidR="00947C4D" w:rsidRPr="00824706" w:rsidRDefault="00DE3AE4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D2AC4"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/11/2024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03FBFABF" w14:textId="418F66FC" w:rsidR="00947C4D" w:rsidRPr="00824706" w:rsidRDefault="006842C3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5 Dias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74CF2D67" w14:textId="27D9AD0D" w:rsidR="00947C4D" w:rsidRPr="00824706" w:rsidRDefault="00DE3AE4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heus Henrique 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B0DB537" w14:textId="289ECC60" w:rsidR="00947C4D" w:rsidRPr="00824706" w:rsidRDefault="00DE3AE4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706">
              <w:rPr>
                <w:rFonts w:ascii="Times New Roman" w:hAnsi="Times New Roman" w:cs="Times New Roman"/>
                <w:bCs/>
                <w:sz w:val="24"/>
                <w:szCs w:val="24"/>
              </w:rPr>
              <w:t>Implantar o sistema na empresa Empório MaxX</w:t>
            </w:r>
          </w:p>
        </w:tc>
      </w:tr>
      <w:tr w:rsidR="00947C4D" w:rsidRPr="00824706" w14:paraId="1D4C5A87" w14:textId="77777777" w:rsidTr="00244140">
        <w:trPr>
          <w:trHeight w:val="304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85309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63A31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2CF1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FC36F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967C5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EC085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7C4D" w:rsidRPr="00824706" w14:paraId="2781062C" w14:textId="77777777" w:rsidTr="00244140">
        <w:trPr>
          <w:trHeight w:val="482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539A6F7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5FC714DD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737858E5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6AF737A2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91E382A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075D75E8" w14:textId="77777777" w:rsidR="00947C4D" w:rsidRPr="00824706" w:rsidRDefault="00947C4D" w:rsidP="00B94C6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7C4D" w:rsidRPr="00824706" w14:paraId="533E5C8E" w14:textId="77777777" w:rsidTr="00244140">
        <w:trPr>
          <w:trHeight w:val="304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BD68500" w14:textId="77777777" w:rsidR="00947C4D" w:rsidRPr="00824706" w:rsidRDefault="00947C4D" w:rsidP="00947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</w:tcPr>
          <w:p w14:paraId="0FB921A0" w14:textId="77777777" w:rsidR="00947C4D" w:rsidRPr="00824706" w:rsidRDefault="00947C4D" w:rsidP="00947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4C4BBBAF" w14:textId="77777777" w:rsidR="00947C4D" w:rsidRPr="00824706" w:rsidRDefault="00947C4D" w:rsidP="00947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106C0A22" w14:textId="77777777" w:rsidR="00947C4D" w:rsidRPr="00824706" w:rsidRDefault="00947C4D" w:rsidP="00947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1BCD80DD" w14:textId="77777777" w:rsidR="00947C4D" w:rsidRPr="00824706" w:rsidRDefault="00947C4D" w:rsidP="00947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35D54ED7" w14:textId="77777777" w:rsidR="00947C4D" w:rsidRPr="00824706" w:rsidRDefault="00947C4D" w:rsidP="00947C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F371CA" w14:textId="6398EF72" w:rsidR="00E7083B" w:rsidRPr="00244140" w:rsidRDefault="00E7083B" w:rsidP="00E7083B">
      <w:pPr>
        <w:rPr>
          <w:rFonts w:ascii="Times New Roman" w:hAnsi="Times New Roman" w:cs="Times New Roman"/>
          <w:b/>
          <w:sz w:val="24"/>
          <w:szCs w:val="24"/>
        </w:rPr>
      </w:pPr>
      <w:r w:rsidRPr="00244140">
        <w:rPr>
          <w:rFonts w:ascii="Times New Roman" w:hAnsi="Times New Roman" w:cs="Times New Roman"/>
          <w:b/>
          <w:sz w:val="24"/>
          <w:szCs w:val="24"/>
        </w:rPr>
        <w:t>6</w:t>
      </w:r>
      <w:r w:rsidR="006657C7">
        <w:rPr>
          <w:rFonts w:ascii="Times New Roman" w:hAnsi="Times New Roman" w:cs="Times New Roman"/>
          <w:b/>
          <w:sz w:val="24"/>
          <w:szCs w:val="24"/>
        </w:rPr>
        <w:t>.</w:t>
      </w:r>
      <w:r w:rsidRPr="00244140">
        <w:rPr>
          <w:rFonts w:ascii="Times New Roman" w:hAnsi="Times New Roman" w:cs="Times New Roman"/>
          <w:b/>
          <w:sz w:val="24"/>
          <w:szCs w:val="24"/>
        </w:rPr>
        <w:t xml:space="preserve"> CRONOGRAMA</w:t>
      </w:r>
    </w:p>
    <w:p w14:paraId="6061A97D" w14:textId="77777777" w:rsidR="00824706" w:rsidRDefault="00824706" w:rsidP="004847A2">
      <w:pPr>
        <w:rPr>
          <w:rFonts w:ascii="Arial" w:hAnsi="Arial" w:cs="Arial"/>
          <w:b/>
          <w:sz w:val="24"/>
          <w:szCs w:val="24"/>
        </w:rPr>
      </w:pPr>
    </w:p>
    <w:p w14:paraId="05E07B3E" w14:textId="77777777" w:rsidR="00824706" w:rsidRDefault="00824706" w:rsidP="004847A2">
      <w:pPr>
        <w:rPr>
          <w:rFonts w:ascii="Arial" w:hAnsi="Arial" w:cs="Arial"/>
          <w:b/>
          <w:sz w:val="24"/>
          <w:szCs w:val="24"/>
        </w:rPr>
      </w:pPr>
    </w:p>
    <w:p w14:paraId="50E7E087" w14:textId="77777777" w:rsidR="00824706" w:rsidRDefault="00824706" w:rsidP="004847A2">
      <w:pPr>
        <w:rPr>
          <w:rFonts w:ascii="Arial" w:hAnsi="Arial" w:cs="Arial"/>
          <w:b/>
          <w:sz w:val="24"/>
          <w:szCs w:val="24"/>
        </w:rPr>
      </w:pPr>
    </w:p>
    <w:p w14:paraId="366BAA55" w14:textId="77777777" w:rsidR="00824706" w:rsidRDefault="00824706" w:rsidP="004847A2">
      <w:pPr>
        <w:rPr>
          <w:rFonts w:ascii="Arial" w:hAnsi="Arial" w:cs="Arial"/>
          <w:b/>
          <w:sz w:val="24"/>
          <w:szCs w:val="24"/>
        </w:rPr>
      </w:pPr>
    </w:p>
    <w:p w14:paraId="4D99F2D1" w14:textId="77777777" w:rsidR="00824706" w:rsidRDefault="00824706" w:rsidP="004847A2">
      <w:pPr>
        <w:rPr>
          <w:rFonts w:ascii="Arial" w:hAnsi="Arial" w:cs="Arial"/>
          <w:b/>
          <w:sz w:val="24"/>
          <w:szCs w:val="24"/>
        </w:rPr>
      </w:pPr>
    </w:p>
    <w:p w14:paraId="2BBC3667" w14:textId="77777777" w:rsidR="00824706" w:rsidRDefault="00824706" w:rsidP="004847A2">
      <w:pPr>
        <w:rPr>
          <w:rFonts w:ascii="Arial" w:hAnsi="Arial" w:cs="Arial"/>
          <w:b/>
          <w:sz w:val="24"/>
          <w:szCs w:val="24"/>
        </w:rPr>
      </w:pPr>
    </w:p>
    <w:p w14:paraId="08176EA7" w14:textId="7D26E012" w:rsidR="004847A2" w:rsidRPr="00824706" w:rsidRDefault="00E7083B" w:rsidP="004847A2">
      <w:pPr>
        <w:rPr>
          <w:rFonts w:ascii="Times New Roman" w:hAnsi="Times New Roman" w:cs="Times New Roman"/>
          <w:b/>
          <w:sz w:val="24"/>
          <w:szCs w:val="24"/>
        </w:rPr>
      </w:pPr>
      <w:r w:rsidRPr="00824706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6657C7">
        <w:rPr>
          <w:rFonts w:ascii="Times New Roman" w:hAnsi="Times New Roman" w:cs="Times New Roman"/>
          <w:b/>
          <w:sz w:val="24"/>
          <w:szCs w:val="24"/>
        </w:rPr>
        <w:t>.</w:t>
      </w:r>
      <w:r w:rsidR="00AD64CD" w:rsidRPr="00824706">
        <w:rPr>
          <w:rFonts w:ascii="Times New Roman" w:hAnsi="Times New Roman" w:cs="Times New Roman"/>
          <w:b/>
          <w:sz w:val="24"/>
          <w:szCs w:val="24"/>
        </w:rPr>
        <w:t xml:space="preserve"> CONCLUSÃO</w:t>
      </w:r>
    </w:p>
    <w:p w14:paraId="6DC7C931" w14:textId="77777777" w:rsidR="00E7083B" w:rsidRPr="00824706" w:rsidRDefault="00E7083B" w:rsidP="004847A2">
      <w:pPr>
        <w:rPr>
          <w:rFonts w:ascii="Times New Roman" w:hAnsi="Times New Roman" w:cs="Times New Roman"/>
          <w:b/>
          <w:sz w:val="24"/>
          <w:szCs w:val="24"/>
        </w:rPr>
      </w:pPr>
    </w:p>
    <w:p w14:paraId="30D25614" w14:textId="5C9A6920" w:rsidR="00C7775F" w:rsidRPr="00C7775F" w:rsidRDefault="00C7775F" w:rsidP="00C77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75F">
        <w:rPr>
          <w:rFonts w:ascii="Times New Roman" w:hAnsi="Times New Roman" w:cs="Times New Roman"/>
          <w:sz w:val="24"/>
          <w:szCs w:val="24"/>
        </w:rPr>
        <w:t>Em conclusão, a modernização do gerenciamento de inventário da Empório MaxX é uma necessidade urgente e estratégica que permitirá à empresa não apenas superar desafios operacionais, mas também consolidar</w:t>
      </w:r>
      <w:r w:rsidR="00794311">
        <w:rPr>
          <w:rFonts w:ascii="Times New Roman" w:hAnsi="Times New Roman" w:cs="Times New Roman"/>
          <w:sz w:val="24"/>
          <w:szCs w:val="24"/>
        </w:rPr>
        <w:t xml:space="preserve"> com as tecnologias atuais</w:t>
      </w:r>
      <w:r w:rsidRPr="00C7775F">
        <w:rPr>
          <w:rFonts w:ascii="Times New Roman" w:hAnsi="Times New Roman" w:cs="Times New Roman"/>
          <w:sz w:val="24"/>
          <w:szCs w:val="24"/>
        </w:rPr>
        <w:t>. A adoção de uma solução tecnológica integrada se mostra fundamental para a transformação dos métodos manuais e dispersos atualmente utilizados, que têm causado perda de informações e ineficiências.</w:t>
      </w:r>
    </w:p>
    <w:p w14:paraId="0FEBF82B" w14:textId="37092BAF" w:rsidR="00C7775F" w:rsidRPr="00C7775F" w:rsidRDefault="00C7775F" w:rsidP="00C77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75F">
        <w:rPr>
          <w:rFonts w:ascii="Times New Roman" w:hAnsi="Times New Roman" w:cs="Times New Roman"/>
          <w:sz w:val="24"/>
          <w:szCs w:val="24"/>
        </w:rPr>
        <w:t>A nova abordagem não apenas trará uma gestão mais eficaz dos produtos, mas também garantirá a precisão dos dados, reduzindo significativamente perdas e desperdícios. A capacidade de gerar relatórios detalhados e análises em tempo real permitirá à Empório MaxX tomar decisões mais informadas e alinhadas às demandas do mercado, melhorando assim a satisfação do cliente e a confiabilidade no fornecimento de produtos.</w:t>
      </w:r>
    </w:p>
    <w:p w14:paraId="08A40574" w14:textId="40628F32" w:rsidR="00C7775F" w:rsidRPr="00C7775F" w:rsidRDefault="00C7775F" w:rsidP="00C77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75F">
        <w:rPr>
          <w:rFonts w:ascii="Times New Roman" w:hAnsi="Times New Roman" w:cs="Times New Roman"/>
          <w:sz w:val="24"/>
          <w:szCs w:val="24"/>
        </w:rPr>
        <w:t>É importante reconhecer que a implementação de um novo sistema não será isenta de desafios. A resistência à mudança por parte dos colaboradores e a necessidade de treinamento adequado são questões que precisarão ser cuidadosamente gerenciadas. No entanto, com um plano de gerenciamento de mudanças bem estruturado e suporte técnico contínuo, esses riscos podem ser mitigados, garantindo uma transição suave para o novo sistema.</w:t>
      </w:r>
    </w:p>
    <w:p w14:paraId="01FA595B" w14:textId="1771EB57" w:rsidR="008C308B" w:rsidRPr="00824706" w:rsidRDefault="00C7775F" w:rsidP="00C777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75F">
        <w:rPr>
          <w:rFonts w:ascii="Times New Roman" w:hAnsi="Times New Roman" w:cs="Times New Roman"/>
          <w:sz w:val="24"/>
          <w:szCs w:val="24"/>
        </w:rPr>
        <w:t>Portanto, ao investir na modernização de seu gerenciamento de inventário, a Empório MaxX não apenas se adapta às exigências do mercado atual, mas também se prepara para um futuro sustentável e promissor. A integração de tecnologias modernas não só potencializa a eficiência operacional, mas também posiciona a empresa como uma referência em qualidade e inovação, atraindo e retendo clientes em um setor cada vez mais digitalizado. Assim, a Empório MaxX estará bem equipada para enfrentar os desafios do futuro e continuar a sua trajetória de sucesso.</w:t>
      </w:r>
    </w:p>
    <w:sectPr w:rsidR="008C308B" w:rsidRPr="00824706" w:rsidSect="00AF31BC">
      <w:headerReference w:type="default" r:id="rId12"/>
      <w:pgSz w:w="11906" w:h="16838"/>
      <w:pgMar w:top="1701" w:right="1134" w:bottom="1134" w:left="1701" w:header="113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93152" w14:textId="77777777" w:rsidR="004C176B" w:rsidRDefault="004C176B" w:rsidP="00F0704C">
      <w:pPr>
        <w:spacing w:after="0" w:line="240" w:lineRule="auto"/>
      </w:pPr>
      <w:r>
        <w:separator/>
      </w:r>
    </w:p>
  </w:endnote>
  <w:endnote w:type="continuationSeparator" w:id="0">
    <w:p w14:paraId="6A2EE82A" w14:textId="77777777" w:rsidR="004C176B" w:rsidRDefault="004C176B" w:rsidP="00F0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2FA5" w14:textId="77777777" w:rsidR="004C176B" w:rsidRDefault="004C176B" w:rsidP="00F0704C">
      <w:pPr>
        <w:spacing w:after="0" w:line="240" w:lineRule="auto"/>
      </w:pPr>
      <w:r>
        <w:separator/>
      </w:r>
    </w:p>
  </w:footnote>
  <w:footnote w:type="continuationSeparator" w:id="0">
    <w:p w14:paraId="038F8A4F" w14:textId="77777777" w:rsidR="004C176B" w:rsidRDefault="004C176B" w:rsidP="00F0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8474375"/>
      <w:docPartObj>
        <w:docPartGallery w:val="Page Numbers (Top of Page)"/>
        <w:docPartUnique/>
      </w:docPartObj>
    </w:sdtPr>
    <w:sdtContent>
      <w:p w14:paraId="0EEC1B10" w14:textId="77777777" w:rsidR="00AF31BC" w:rsidRDefault="00952A98">
        <w:pPr>
          <w:pStyle w:val="Cabealho"/>
          <w:jc w:val="right"/>
        </w:pPr>
        <w:r w:rsidRPr="00AF31BC">
          <w:rPr>
            <w:sz w:val="20"/>
            <w:szCs w:val="20"/>
          </w:rPr>
          <w:fldChar w:fldCharType="begin"/>
        </w:r>
        <w:r w:rsidR="00AF31BC" w:rsidRPr="00AF31BC">
          <w:rPr>
            <w:sz w:val="20"/>
            <w:szCs w:val="20"/>
          </w:rPr>
          <w:instrText xml:space="preserve"> PAGE   \* MERGEFORMAT </w:instrText>
        </w:r>
        <w:r w:rsidRPr="00AF31BC">
          <w:rPr>
            <w:sz w:val="20"/>
            <w:szCs w:val="20"/>
          </w:rPr>
          <w:fldChar w:fldCharType="separate"/>
        </w:r>
        <w:r w:rsidR="0030746F">
          <w:rPr>
            <w:noProof/>
            <w:sz w:val="20"/>
            <w:szCs w:val="20"/>
          </w:rPr>
          <w:t>13</w:t>
        </w:r>
        <w:r w:rsidRPr="00AF31BC">
          <w:rPr>
            <w:sz w:val="20"/>
            <w:szCs w:val="20"/>
          </w:rPr>
          <w:fldChar w:fldCharType="end"/>
        </w:r>
      </w:p>
    </w:sdtContent>
  </w:sdt>
  <w:p w14:paraId="12D700A5" w14:textId="77777777" w:rsidR="00AF31BC" w:rsidRDefault="00AF31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C31A8"/>
    <w:multiLevelType w:val="hybridMultilevel"/>
    <w:tmpl w:val="28CEE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4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C913B6"/>
    <w:multiLevelType w:val="multilevel"/>
    <w:tmpl w:val="CA5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D3261"/>
    <w:multiLevelType w:val="multilevel"/>
    <w:tmpl w:val="F04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636E7"/>
    <w:multiLevelType w:val="multilevel"/>
    <w:tmpl w:val="02D0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420BA"/>
    <w:multiLevelType w:val="multilevel"/>
    <w:tmpl w:val="6D52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B42C0"/>
    <w:multiLevelType w:val="multilevel"/>
    <w:tmpl w:val="7AF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74B06"/>
    <w:multiLevelType w:val="hybridMultilevel"/>
    <w:tmpl w:val="D0866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43DA8"/>
    <w:multiLevelType w:val="multilevel"/>
    <w:tmpl w:val="36061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D2516"/>
    <w:multiLevelType w:val="multilevel"/>
    <w:tmpl w:val="D376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945870"/>
    <w:multiLevelType w:val="multilevel"/>
    <w:tmpl w:val="1CC4C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F031A"/>
    <w:multiLevelType w:val="hybridMultilevel"/>
    <w:tmpl w:val="3B7A3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27EFF"/>
    <w:multiLevelType w:val="multilevel"/>
    <w:tmpl w:val="ACDE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A08BB"/>
    <w:multiLevelType w:val="multilevel"/>
    <w:tmpl w:val="3B78B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09369039">
    <w:abstractNumId w:val="6"/>
  </w:num>
  <w:num w:numId="2" w16cid:durableId="34240908">
    <w:abstractNumId w:val="5"/>
  </w:num>
  <w:num w:numId="3" w16cid:durableId="1060591635">
    <w:abstractNumId w:val="3"/>
  </w:num>
  <w:num w:numId="4" w16cid:durableId="125633123">
    <w:abstractNumId w:val="12"/>
  </w:num>
  <w:num w:numId="5" w16cid:durableId="423454288">
    <w:abstractNumId w:val="13"/>
  </w:num>
  <w:num w:numId="6" w16cid:durableId="20252661">
    <w:abstractNumId w:val="8"/>
  </w:num>
  <w:num w:numId="7" w16cid:durableId="2090732738">
    <w:abstractNumId w:val="10"/>
  </w:num>
  <w:num w:numId="8" w16cid:durableId="689067044">
    <w:abstractNumId w:val="4"/>
  </w:num>
  <w:num w:numId="9" w16cid:durableId="472142623">
    <w:abstractNumId w:val="0"/>
  </w:num>
  <w:num w:numId="10" w16cid:durableId="1473326402">
    <w:abstractNumId w:val="11"/>
  </w:num>
  <w:num w:numId="11" w16cid:durableId="622880475">
    <w:abstractNumId w:val="9"/>
  </w:num>
  <w:num w:numId="12" w16cid:durableId="70277165">
    <w:abstractNumId w:val="2"/>
  </w:num>
  <w:num w:numId="13" w16cid:durableId="677461461">
    <w:abstractNumId w:val="7"/>
  </w:num>
  <w:num w:numId="14" w16cid:durableId="45410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E4"/>
    <w:rsid w:val="00003B73"/>
    <w:rsid w:val="00007172"/>
    <w:rsid w:val="000128D1"/>
    <w:rsid w:val="000151F4"/>
    <w:rsid w:val="000242CA"/>
    <w:rsid w:val="000271AE"/>
    <w:rsid w:val="00030F95"/>
    <w:rsid w:val="0003761B"/>
    <w:rsid w:val="000422CB"/>
    <w:rsid w:val="00042FDC"/>
    <w:rsid w:val="0005338D"/>
    <w:rsid w:val="000560B3"/>
    <w:rsid w:val="00056657"/>
    <w:rsid w:val="00080900"/>
    <w:rsid w:val="00082254"/>
    <w:rsid w:val="00085844"/>
    <w:rsid w:val="00090F5B"/>
    <w:rsid w:val="000935D4"/>
    <w:rsid w:val="000C1A86"/>
    <w:rsid w:val="000C6B7A"/>
    <w:rsid w:val="000D04FC"/>
    <w:rsid w:val="000E09B4"/>
    <w:rsid w:val="000E6BDA"/>
    <w:rsid w:val="000F5C05"/>
    <w:rsid w:val="000F79DF"/>
    <w:rsid w:val="001000BE"/>
    <w:rsid w:val="0012186B"/>
    <w:rsid w:val="0012646C"/>
    <w:rsid w:val="001275FA"/>
    <w:rsid w:val="00136430"/>
    <w:rsid w:val="001472E4"/>
    <w:rsid w:val="00153DD6"/>
    <w:rsid w:val="001612DE"/>
    <w:rsid w:val="00166898"/>
    <w:rsid w:val="00173700"/>
    <w:rsid w:val="001821E0"/>
    <w:rsid w:val="001860A4"/>
    <w:rsid w:val="00190577"/>
    <w:rsid w:val="00192E93"/>
    <w:rsid w:val="001A04B9"/>
    <w:rsid w:val="001A0C62"/>
    <w:rsid w:val="001A26B6"/>
    <w:rsid w:val="001A7BFF"/>
    <w:rsid w:val="001B3F55"/>
    <w:rsid w:val="001C0900"/>
    <w:rsid w:val="001D57CC"/>
    <w:rsid w:val="001D63B4"/>
    <w:rsid w:val="001E1115"/>
    <w:rsid w:val="001E6658"/>
    <w:rsid w:val="0021026C"/>
    <w:rsid w:val="00215257"/>
    <w:rsid w:val="002211F6"/>
    <w:rsid w:val="0022766E"/>
    <w:rsid w:val="00232982"/>
    <w:rsid w:val="00244140"/>
    <w:rsid w:val="00244238"/>
    <w:rsid w:val="0026282B"/>
    <w:rsid w:val="00286F25"/>
    <w:rsid w:val="00287EA1"/>
    <w:rsid w:val="002A4F8A"/>
    <w:rsid w:val="002A7175"/>
    <w:rsid w:val="002B1DAF"/>
    <w:rsid w:val="002B2BC1"/>
    <w:rsid w:val="002B2D87"/>
    <w:rsid w:val="002F1131"/>
    <w:rsid w:val="002F4DBE"/>
    <w:rsid w:val="0030637E"/>
    <w:rsid w:val="0030746F"/>
    <w:rsid w:val="003209CC"/>
    <w:rsid w:val="00320A89"/>
    <w:rsid w:val="0034419A"/>
    <w:rsid w:val="00350653"/>
    <w:rsid w:val="0035092B"/>
    <w:rsid w:val="00353725"/>
    <w:rsid w:val="003612F8"/>
    <w:rsid w:val="00371E4A"/>
    <w:rsid w:val="00381FA0"/>
    <w:rsid w:val="0039237E"/>
    <w:rsid w:val="003939FF"/>
    <w:rsid w:val="003B3348"/>
    <w:rsid w:val="003B33BD"/>
    <w:rsid w:val="003D047F"/>
    <w:rsid w:val="003D1413"/>
    <w:rsid w:val="004065BE"/>
    <w:rsid w:val="00413C9C"/>
    <w:rsid w:val="004218CB"/>
    <w:rsid w:val="00425143"/>
    <w:rsid w:val="00430EBC"/>
    <w:rsid w:val="004372DB"/>
    <w:rsid w:val="00460B57"/>
    <w:rsid w:val="00465BB9"/>
    <w:rsid w:val="00477CCF"/>
    <w:rsid w:val="004847A2"/>
    <w:rsid w:val="004A3C90"/>
    <w:rsid w:val="004B2E25"/>
    <w:rsid w:val="004C176B"/>
    <w:rsid w:val="004C5BC3"/>
    <w:rsid w:val="004D3D2E"/>
    <w:rsid w:val="004D5F37"/>
    <w:rsid w:val="004E6B9B"/>
    <w:rsid w:val="004F1045"/>
    <w:rsid w:val="004F40F7"/>
    <w:rsid w:val="0052780B"/>
    <w:rsid w:val="005363E8"/>
    <w:rsid w:val="0054524C"/>
    <w:rsid w:val="005465AE"/>
    <w:rsid w:val="0055636B"/>
    <w:rsid w:val="0056047A"/>
    <w:rsid w:val="0056058A"/>
    <w:rsid w:val="005606D6"/>
    <w:rsid w:val="005644FA"/>
    <w:rsid w:val="00565CC8"/>
    <w:rsid w:val="005663E7"/>
    <w:rsid w:val="00573295"/>
    <w:rsid w:val="00581C36"/>
    <w:rsid w:val="00584A0F"/>
    <w:rsid w:val="00593938"/>
    <w:rsid w:val="005A3AFB"/>
    <w:rsid w:val="005A6A61"/>
    <w:rsid w:val="005A733F"/>
    <w:rsid w:val="005A7B95"/>
    <w:rsid w:val="005C1937"/>
    <w:rsid w:val="005E396D"/>
    <w:rsid w:val="005E7BD9"/>
    <w:rsid w:val="005E7F91"/>
    <w:rsid w:val="005F418B"/>
    <w:rsid w:val="005F41B2"/>
    <w:rsid w:val="005F777F"/>
    <w:rsid w:val="006005CA"/>
    <w:rsid w:val="00605A72"/>
    <w:rsid w:val="00607B23"/>
    <w:rsid w:val="00625722"/>
    <w:rsid w:val="00632222"/>
    <w:rsid w:val="00654B60"/>
    <w:rsid w:val="00654ECF"/>
    <w:rsid w:val="006551E7"/>
    <w:rsid w:val="00657DFF"/>
    <w:rsid w:val="006648F1"/>
    <w:rsid w:val="00664A84"/>
    <w:rsid w:val="006657C7"/>
    <w:rsid w:val="00666763"/>
    <w:rsid w:val="00676177"/>
    <w:rsid w:val="006842C3"/>
    <w:rsid w:val="00696896"/>
    <w:rsid w:val="00696D6D"/>
    <w:rsid w:val="006B3CDC"/>
    <w:rsid w:val="006B41BA"/>
    <w:rsid w:val="006D2313"/>
    <w:rsid w:val="006D2AC4"/>
    <w:rsid w:val="006D3597"/>
    <w:rsid w:val="006E2E31"/>
    <w:rsid w:val="006E3848"/>
    <w:rsid w:val="006E54B9"/>
    <w:rsid w:val="006F0306"/>
    <w:rsid w:val="006F19FA"/>
    <w:rsid w:val="006F387B"/>
    <w:rsid w:val="007006C0"/>
    <w:rsid w:val="00716EBE"/>
    <w:rsid w:val="00722B28"/>
    <w:rsid w:val="0072426D"/>
    <w:rsid w:val="007314CB"/>
    <w:rsid w:val="00733C09"/>
    <w:rsid w:val="00741C44"/>
    <w:rsid w:val="007576C0"/>
    <w:rsid w:val="00760BE4"/>
    <w:rsid w:val="00763A45"/>
    <w:rsid w:val="00767CB8"/>
    <w:rsid w:val="00771D99"/>
    <w:rsid w:val="0077242D"/>
    <w:rsid w:val="00774BAF"/>
    <w:rsid w:val="0077684B"/>
    <w:rsid w:val="007769B8"/>
    <w:rsid w:val="0078365C"/>
    <w:rsid w:val="007836D2"/>
    <w:rsid w:val="0078769B"/>
    <w:rsid w:val="00791C67"/>
    <w:rsid w:val="00794311"/>
    <w:rsid w:val="007A375B"/>
    <w:rsid w:val="007B08AA"/>
    <w:rsid w:val="007D5151"/>
    <w:rsid w:val="007E5D85"/>
    <w:rsid w:val="007F1D74"/>
    <w:rsid w:val="007F2AF8"/>
    <w:rsid w:val="007F3E08"/>
    <w:rsid w:val="007F7B8F"/>
    <w:rsid w:val="00802B3E"/>
    <w:rsid w:val="00807450"/>
    <w:rsid w:val="00817A96"/>
    <w:rsid w:val="00824706"/>
    <w:rsid w:val="00837BFB"/>
    <w:rsid w:val="00842654"/>
    <w:rsid w:val="00854268"/>
    <w:rsid w:val="00855615"/>
    <w:rsid w:val="00860FF5"/>
    <w:rsid w:val="00862B75"/>
    <w:rsid w:val="00864BE3"/>
    <w:rsid w:val="0087570F"/>
    <w:rsid w:val="00876718"/>
    <w:rsid w:val="00886746"/>
    <w:rsid w:val="008931B3"/>
    <w:rsid w:val="008A2019"/>
    <w:rsid w:val="008A3902"/>
    <w:rsid w:val="008A455D"/>
    <w:rsid w:val="008A6302"/>
    <w:rsid w:val="008C109A"/>
    <w:rsid w:val="008C132A"/>
    <w:rsid w:val="008C308B"/>
    <w:rsid w:val="008E715E"/>
    <w:rsid w:val="008F0EF4"/>
    <w:rsid w:val="008F1A60"/>
    <w:rsid w:val="008F3AAB"/>
    <w:rsid w:val="009034DC"/>
    <w:rsid w:val="00922ECE"/>
    <w:rsid w:val="00924BFC"/>
    <w:rsid w:val="00932E28"/>
    <w:rsid w:val="009336BB"/>
    <w:rsid w:val="0094065C"/>
    <w:rsid w:val="00947C4D"/>
    <w:rsid w:val="00952A98"/>
    <w:rsid w:val="00957C88"/>
    <w:rsid w:val="009611A4"/>
    <w:rsid w:val="00970F79"/>
    <w:rsid w:val="009720CC"/>
    <w:rsid w:val="00990291"/>
    <w:rsid w:val="00994236"/>
    <w:rsid w:val="009976E8"/>
    <w:rsid w:val="009A22F2"/>
    <w:rsid w:val="009A7576"/>
    <w:rsid w:val="009B0121"/>
    <w:rsid w:val="009B680F"/>
    <w:rsid w:val="009B68F3"/>
    <w:rsid w:val="009C2DC7"/>
    <w:rsid w:val="009D16C4"/>
    <w:rsid w:val="009E1D63"/>
    <w:rsid w:val="009E4F71"/>
    <w:rsid w:val="009E627C"/>
    <w:rsid w:val="009F4F67"/>
    <w:rsid w:val="009F57C3"/>
    <w:rsid w:val="009F6628"/>
    <w:rsid w:val="009F6F5B"/>
    <w:rsid w:val="00A065DD"/>
    <w:rsid w:val="00A12A90"/>
    <w:rsid w:val="00A1747A"/>
    <w:rsid w:val="00A253CB"/>
    <w:rsid w:val="00A266FB"/>
    <w:rsid w:val="00A3509D"/>
    <w:rsid w:val="00A42FF7"/>
    <w:rsid w:val="00A57698"/>
    <w:rsid w:val="00A60242"/>
    <w:rsid w:val="00A7514D"/>
    <w:rsid w:val="00A85721"/>
    <w:rsid w:val="00A939AA"/>
    <w:rsid w:val="00A94F33"/>
    <w:rsid w:val="00A95976"/>
    <w:rsid w:val="00A97BF9"/>
    <w:rsid w:val="00AA75C9"/>
    <w:rsid w:val="00AB7694"/>
    <w:rsid w:val="00AC3F23"/>
    <w:rsid w:val="00AC664F"/>
    <w:rsid w:val="00AD64CD"/>
    <w:rsid w:val="00AD6722"/>
    <w:rsid w:val="00AE08B2"/>
    <w:rsid w:val="00AE483F"/>
    <w:rsid w:val="00AE514F"/>
    <w:rsid w:val="00AE676B"/>
    <w:rsid w:val="00AF202D"/>
    <w:rsid w:val="00AF31BC"/>
    <w:rsid w:val="00B0090C"/>
    <w:rsid w:val="00B11607"/>
    <w:rsid w:val="00B1719D"/>
    <w:rsid w:val="00B23FB1"/>
    <w:rsid w:val="00B3236A"/>
    <w:rsid w:val="00B363DF"/>
    <w:rsid w:val="00B54234"/>
    <w:rsid w:val="00B64493"/>
    <w:rsid w:val="00B7187A"/>
    <w:rsid w:val="00B740D5"/>
    <w:rsid w:val="00B84DEE"/>
    <w:rsid w:val="00B94C6F"/>
    <w:rsid w:val="00BB24C4"/>
    <w:rsid w:val="00BB5B46"/>
    <w:rsid w:val="00BB5C21"/>
    <w:rsid w:val="00BC222A"/>
    <w:rsid w:val="00BC41E1"/>
    <w:rsid w:val="00BD249F"/>
    <w:rsid w:val="00BD6C21"/>
    <w:rsid w:val="00BD6E91"/>
    <w:rsid w:val="00BD72B6"/>
    <w:rsid w:val="00BF0A15"/>
    <w:rsid w:val="00BF6F62"/>
    <w:rsid w:val="00C2085B"/>
    <w:rsid w:val="00C31216"/>
    <w:rsid w:val="00C31D6E"/>
    <w:rsid w:val="00C353EE"/>
    <w:rsid w:val="00C3784C"/>
    <w:rsid w:val="00C42350"/>
    <w:rsid w:val="00C526A9"/>
    <w:rsid w:val="00C578B5"/>
    <w:rsid w:val="00C60040"/>
    <w:rsid w:val="00C65EB0"/>
    <w:rsid w:val="00C70C2F"/>
    <w:rsid w:val="00C72E1A"/>
    <w:rsid w:val="00C74669"/>
    <w:rsid w:val="00C76849"/>
    <w:rsid w:val="00C7775F"/>
    <w:rsid w:val="00CA1980"/>
    <w:rsid w:val="00CB1510"/>
    <w:rsid w:val="00CB4DD7"/>
    <w:rsid w:val="00CB5B11"/>
    <w:rsid w:val="00CC3775"/>
    <w:rsid w:val="00CE6A45"/>
    <w:rsid w:val="00D0009A"/>
    <w:rsid w:val="00D06306"/>
    <w:rsid w:val="00D15928"/>
    <w:rsid w:val="00D16715"/>
    <w:rsid w:val="00D20D3D"/>
    <w:rsid w:val="00D2137E"/>
    <w:rsid w:val="00D217C6"/>
    <w:rsid w:val="00D21E7E"/>
    <w:rsid w:val="00D23DCF"/>
    <w:rsid w:val="00D240AC"/>
    <w:rsid w:val="00D445DC"/>
    <w:rsid w:val="00D545EE"/>
    <w:rsid w:val="00D76F58"/>
    <w:rsid w:val="00D778D2"/>
    <w:rsid w:val="00DA16A3"/>
    <w:rsid w:val="00DB26B8"/>
    <w:rsid w:val="00DB3630"/>
    <w:rsid w:val="00DB41CB"/>
    <w:rsid w:val="00DC4AB7"/>
    <w:rsid w:val="00DC60E8"/>
    <w:rsid w:val="00DD54F2"/>
    <w:rsid w:val="00DE06D9"/>
    <w:rsid w:val="00DE3AE4"/>
    <w:rsid w:val="00DE6DBB"/>
    <w:rsid w:val="00DF0EA2"/>
    <w:rsid w:val="00DF350E"/>
    <w:rsid w:val="00DF6CDC"/>
    <w:rsid w:val="00E31E8D"/>
    <w:rsid w:val="00E36D91"/>
    <w:rsid w:val="00E468C2"/>
    <w:rsid w:val="00E7083B"/>
    <w:rsid w:val="00E747A5"/>
    <w:rsid w:val="00E8101F"/>
    <w:rsid w:val="00E877F8"/>
    <w:rsid w:val="00EB0263"/>
    <w:rsid w:val="00EB07BB"/>
    <w:rsid w:val="00EB4B36"/>
    <w:rsid w:val="00EB5662"/>
    <w:rsid w:val="00ED4A59"/>
    <w:rsid w:val="00EF1470"/>
    <w:rsid w:val="00EF47BF"/>
    <w:rsid w:val="00F04C65"/>
    <w:rsid w:val="00F0704C"/>
    <w:rsid w:val="00F10CA7"/>
    <w:rsid w:val="00F14A8A"/>
    <w:rsid w:val="00F15E87"/>
    <w:rsid w:val="00F41074"/>
    <w:rsid w:val="00F41A53"/>
    <w:rsid w:val="00F44B1B"/>
    <w:rsid w:val="00F45838"/>
    <w:rsid w:val="00F512AF"/>
    <w:rsid w:val="00F52B2C"/>
    <w:rsid w:val="00F52D87"/>
    <w:rsid w:val="00F57478"/>
    <w:rsid w:val="00F67051"/>
    <w:rsid w:val="00F77763"/>
    <w:rsid w:val="00F87EF5"/>
    <w:rsid w:val="00F93B54"/>
    <w:rsid w:val="00FA2D2D"/>
    <w:rsid w:val="00FB716E"/>
    <w:rsid w:val="00FD0F77"/>
    <w:rsid w:val="00FD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F240A"/>
  <w15:docId w15:val="{BAD6F393-97E4-4923-B616-4E0C8E98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6D6"/>
  </w:style>
  <w:style w:type="paragraph" w:styleId="Ttulo1">
    <w:name w:val="heading 1"/>
    <w:basedOn w:val="Normal"/>
    <w:next w:val="Normal"/>
    <w:link w:val="Ttulo1Char"/>
    <w:uiPriority w:val="9"/>
    <w:qFormat/>
    <w:rsid w:val="00A85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F52B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64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26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52B2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AE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E08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7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704C"/>
  </w:style>
  <w:style w:type="paragraph" w:styleId="Rodap">
    <w:name w:val="footer"/>
    <w:basedOn w:val="Normal"/>
    <w:link w:val="RodapChar"/>
    <w:uiPriority w:val="99"/>
    <w:semiHidden/>
    <w:unhideWhenUsed/>
    <w:rsid w:val="00F07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0704C"/>
  </w:style>
  <w:style w:type="character" w:styleId="Forte">
    <w:name w:val="Strong"/>
    <w:basedOn w:val="Fontepargpadro"/>
    <w:uiPriority w:val="22"/>
    <w:qFormat/>
    <w:rsid w:val="00C353E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64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26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e">
    <w:name w:val="Emphasis"/>
    <w:basedOn w:val="Fontepargpadro"/>
    <w:uiPriority w:val="20"/>
    <w:qFormat/>
    <w:rsid w:val="0012646C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A85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0C6B7A"/>
    <w:rPr>
      <w:i/>
      <w:iCs/>
    </w:rPr>
  </w:style>
  <w:style w:type="character" w:customStyle="1" w:styleId="reference-accessdate">
    <w:name w:val="reference-accessdate"/>
    <w:basedOn w:val="Fontepargpadro"/>
    <w:rsid w:val="000C6B7A"/>
  </w:style>
  <w:style w:type="paragraph" w:styleId="Textodebalo">
    <w:name w:val="Balloon Text"/>
    <w:basedOn w:val="Normal"/>
    <w:link w:val="TextodebaloChar"/>
    <w:uiPriority w:val="99"/>
    <w:semiHidden/>
    <w:unhideWhenUsed/>
    <w:rsid w:val="0093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6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B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C3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D896-4B5A-4F8A-BC5D-FEFE1EF1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2712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ury Hilario</cp:lastModifiedBy>
  <cp:revision>274</cp:revision>
  <dcterms:created xsi:type="dcterms:W3CDTF">2024-09-08T02:14:00Z</dcterms:created>
  <dcterms:modified xsi:type="dcterms:W3CDTF">2024-09-19T14:08:00Z</dcterms:modified>
</cp:coreProperties>
</file>